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D5498" w14:textId="3AE6E532" w:rsidR="005565D5" w:rsidRPr="001D7650" w:rsidRDefault="005565D5" w:rsidP="00477936">
      <w:pPr>
        <w:tabs>
          <w:tab w:val="left" w:pos="10490"/>
        </w:tabs>
        <w:spacing w:after="200"/>
        <w:ind w:left="1134" w:right="-1"/>
        <w:jc w:val="right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1D7650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Образец титульного листа отчета </w:t>
      </w:r>
      <w:r w:rsidR="00477936">
        <w:rPr>
          <w:rFonts w:eastAsia="Times New Roman" w:cs="Times New Roman"/>
          <w:bCs/>
          <w:i/>
          <w:sz w:val="24"/>
          <w:szCs w:val="24"/>
          <w:lang w:eastAsia="ru-RU"/>
        </w:rPr>
        <w:t>по элементу практической подготовки</w:t>
      </w:r>
    </w:p>
    <w:p w14:paraId="33E87EF2" w14:textId="77777777" w:rsidR="003D3643" w:rsidRPr="003D3643" w:rsidRDefault="003D3643" w:rsidP="005565D5">
      <w:pPr>
        <w:spacing w:after="200"/>
        <w:ind w:firstLine="567"/>
        <w:contextualSpacing/>
        <w:jc w:val="center"/>
        <w:rPr>
          <w:sz w:val="24"/>
          <w:szCs w:val="24"/>
        </w:rPr>
      </w:pPr>
      <w:bookmarkStart w:id="0" w:name="_Hlk80904572"/>
      <w:r w:rsidRPr="003D3643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</w:r>
    </w:p>
    <w:p w14:paraId="6618C140" w14:textId="77777777" w:rsidR="003D3643" w:rsidRDefault="003D3643" w:rsidP="005565D5">
      <w:pPr>
        <w:spacing w:after="200"/>
        <w:ind w:firstLine="567"/>
        <w:contextualSpacing/>
        <w:jc w:val="center"/>
        <w:rPr>
          <w:sz w:val="24"/>
          <w:szCs w:val="24"/>
        </w:rPr>
      </w:pPr>
    </w:p>
    <w:p w14:paraId="36B5F0D9" w14:textId="77777777" w:rsidR="003D3643" w:rsidRPr="003D3643" w:rsidRDefault="003D3643" w:rsidP="005565D5">
      <w:pPr>
        <w:spacing w:after="200"/>
        <w:ind w:firstLine="567"/>
        <w:contextualSpacing/>
        <w:jc w:val="center"/>
        <w:rPr>
          <w:b/>
          <w:bCs/>
          <w:sz w:val="24"/>
          <w:szCs w:val="24"/>
        </w:rPr>
      </w:pPr>
      <w:r w:rsidRPr="003D3643">
        <w:rPr>
          <w:b/>
          <w:bCs/>
          <w:sz w:val="24"/>
          <w:szCs w:val="24"/>
        </w:rPr>
        <w:t>НИУ ВШЭ – Нижний Новгород</w:t>
      </w:r>
    </w:p>
    <w:p w14:paraId="2D8FE3EB" w14:textId="5EBA9368" w:rsidR="003D3643" w:rsidRPr="003D3643" w:rsidRDefault="003D3643" w:rsidP="005565D5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 xml:space="preserve"> </w:t>
      </w:r>
    </w:p>
    <w:p w14:paraId="7917AE83" w14:textId="3CBBD204" w:rsidR="003D3643" w:rsidRP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>основная образовательная программа высшего образования – программа бакалавриата «</w:t>
      </w:r>
      <w:r>
        <w:rPr>
          <w:sz w:val="24"/>
          <w:szCs w:val="24"/>
        </w:rPr>
        <w:t>Управление бизнесом</w:t>
      </w:r>
      <w:r w:rsidRPr="003D3643">
        <w:rPr>
          <w:sz w:val="24"/>
          <w:szCs w:val="24"/>
        </w:rPr>
        <w:t>»</w:t>
      </w:r>
    </w:p>
    <w:p w14:paraId="308046E8" w14:textId="0C74C95C" w:rsidR="003D3643" w:rsidRP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>направления подготовки 38.03.0</w:t>
      </w:r>
      <w:r>
        <w:rPr>
          <w:sz w:val="24"/>
          <w:szCs w:val="24"/>
        </w:rPr>
        <w:t>2</w:t>
      </w:r>
      <w:r w:rsidRPr="003D3643">
        <w:rPr>
          <w:sz w:val="24"/>
          <w:szCs w:val="24"/>
        </w:rPr>
        <w:t xml:space="preserve"> «</w:t>
      </w:r>
      <w:r>
        <w:rPr>
          <w:sz w:val="24"/>
          <w:szCs w:val="24"/>
        </w:rPr>
        <w:t>Менеджмент</w:t>
      </w:r>
      <w:r w:rsidRPr="003D3643">
        <w:rPr>
          <w:sz w:val="24"/>
          <w:szCs w:val="24"/>
        </w:rPr>
        <w:t>»</w:t>
      </w:r>
    </w:p>
    <w:p w14:paraId="0CB01009" w14:textId="1C8ED5C5" w:rsidR="003D3643" w:rsidRP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менеджмента</w:t>
      </w:r>
    </w:p>
    <w:p w14:paraId="0437C021" w14:textId="442CFB43" w:rsidR="005565D5" w:rsidRPr="003D3643" w:rsidRDefault="003D3643" w:rsidP="003D3643">
      <w:pPr>
        <w:spacing w:after="200"/>
        <w:ind w:firstLine="567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3643">
        <w:rPr>
          <w:sz w:val="24"/>
          <w:szCs w:val="24"/>
        </w:rPr>
        <w:t>уровень бакалавра</w:t>
      </w:r>
    </w:p>
    <w:bookmarkEnd w:id="0"/>
    <w:p w14:paraId="69D26191" w14:textId="77777777" w:rsidR="005565D5" w:rsidRPr="001D7650" w:rsidRDefault="005565D5" w:rsidP="005565D5">
      <w:pPr>
        <w:spacing w:after="200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F5DEA1" w14:textId="77777777" w:rsidR="005565D5" w:rsidRPr="001D7650" w:rsidRDefault="005565D5" w:rsidP="005565D5">
      <w:pPr>
        <w:spacing w:after="200"/>
        <w:ind w:right="-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16A8FFE" w14:textId="77777777" w:rsidR="005565D5" w:rsidRPr="001D7650" w:rsidRDefault="005565D5" w:rsidP="003D3643">
      <w:pPr>
        <w:spacing w:after="20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D7650">
        <w:rPr>
          <w:rFonts w:eastAsia="Times New Roman" w:cs="Times New Roman"/>
          <w:b/>
          <w:sz w:val="24"/>
          <w:szCs w:val="24"/>
          <w:lang w:eastAsia="ru-RU"/>
        </w:rPr>
        <w:t>О Т Ч Е Т</w:t>
      </w:r>
    </w:p>
    <w:p w14:paraId="5022E461" w14:textId="4D115684" w:rsidR="005565D5" w:rsidRDefault="005565D5" w:rsidP="003D3643">
      <w:pPr>
        <w:spacing w:after="20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D7650">
        <w:rPr>
          <w:rFonts w:eastAsia="Times New Roman" w:cs="Times New Roman"/>
          <w:b/>
          <w:sz w:val="24"/>
          <w:szCs w:val="24"/>
          <w:lang w:eastAsia="ru-RU"/>
        </w:rPr>
        <w:t xml:space="preserve">по </w:t>
      </w:r>
      <w:r w:rsidR="003D3643">
        <w:rPr>
          <w:rFonts w:eastAsia="Times New Roman" w:cs="Times New Roman"/>
          <w:b/>
          <w:sz w:val="24"/>
          <w:szCs w:val="24"/>
          <w:lang w:eastAsia="ru-RU"/>
        </w:rPr>
        <w:t>профессиональной</w:t>
      </w:r>
      <w:r w:rsidRPr="001D7650">
        <w:rPr>
          <w:rFonts w:eastAsia="Times New Roman" w:cs="Times New Roman"/>
          <w:b/>
          <w:sz w:val="24"/>
          <w:szCs w:val="24"/>
          <w:lang w:eastAsia="ru-RU"/>
        </w:rPr>
        <w:t xml:space="preserve"> практике</w:t>
      </w:r>
    </w:p>
    <w:p w14:paraId="2D30DC59" w14:textId="29420A65" w:rsidR="003D3643" w:rsidRPr="003D3643" w:rsidRDefault="003D3643" w:rsidP="003D3643">
      <w:pPr>
        <w:spacing w:after="200"/>
        <w:contextualSpacing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3D3643">
        <w:rPr>
          <w:rFonts w:eastAsia="Times New Roman" w:cs="Times New Roman"/>
          <w:bCs/>
          <w:sz w:val="24"/>
          <w:szCs w:val="24"/>
          <w:lang w:eastAsia="ru-RU"/>
        </w:rPr>
        <w:t>учебная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3D3643">
        <w:rPr>
          <w:rFonts w:eastAsia="Times New Roman" w:cs="Times New Roman"/>
          <w:bCs/>
          <w:sz w:val="24"/>
          <w:szCs w:val="24"/>
          <w:lang w:eastAsia="ru-RU"/>
        </w:rPr>
        <w:t>/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3D3643">
        <w:rPr>
          <w:rFonts w:eastAsia="Times New Roman" w:cs="Times New Roman"/>
          <w:bCs/>
          <w:sz w:val="24"/>
          <w:szCs w:val="24"/>
          <w:lang w:eastAsia="ru-RU"/>
        </w:rPr>
        <w:t>производственная практика</w:t>
      </w:r>
    </w:p>
    <w:p w14:paraId="7AA6C121" w14:textId="3BFAF96B" w:rsidR="003D3643" w:rsidRPr="003D3643" w:rsidRDefault="003D3643" w:rsidP="003D3643">
      <w:pPr>
        <w:spacing w:after="200"/>
        <w:contextualSpacing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3D3643">
        <w:rPr>
          <w:rFonts w:eastAsia="Times New Roman" w:cs="Times New Roman"/>
          <w:bCs/>
          <w:sz w:val="20"/>
          <w:szCs w:val="20"/>
          <w:lang w:eastAsia="ru-RU"/>
        </w:rPr>
        <w:t>(нужное подчеркнуть)</w:t>
      </w:r>
    </w:p>
    <w:p w14:paraId="65A046A9" w14:textId="77777777" w:rsidR="005565D5" w:rsidRPr="001D7650" w:rsidRDefault="005565D5" w:rsidP="005565D5">
      <w:pPr>
        <w:spacing w:after="200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0C3B109" w14:textId="77777777" w:rsidR="005565D5" w:rsidRPr="008C0C35" w:rsidRDefault="005565D5" w:rsidP="005565D5">
      <w:pPr>
        <w:spacing w:after="0"/>
        <w:ind w:right="-1"/>
        <w:jc w:val="right"/>
        <w:rPr>
          <w:sz w:val="24"/>
          <w:szCs w:val="24"/>
        </w:rPr>
      </w:pPr>
      <w:r w:rsidRPr="008C0C35">
        <w:rPr>
          <w:sz w:val="24"/>
          <w:szCs w:val="24"/>
        </w:rPr>
        <w:t>Выполнил студент гр.______</w:t>
      </w:r>
    </w:p>
    <w:p w14:paraId="7E6B98D5" w14:textId="77777777" w:rsidR="005565D5" w:rsidRPr="008C0C35" w:rsidRDefault="005565D5" w:rsidP="005565D5">
      <w:pPr>
        <w:spacing w:after="0"/>
        <w:ind w:right="-1"/>
        <w:jc w:val="right"/>
        <w:rPr>
          <w:sz w:val="24"/>
          <w:szCs w:val="24"/>
        </w:rPr>
      </w:pPr>
      <w:r w:rsidRPr="008C0C35">
        <w:rPr>
          <w:sz w:val="24"/>
          <w:szCs w:val="24"/>
        </w:rPr>
        <w:t>_________________________</w:t>
      </w:r>
    </w:p>
    <w:p w14:paraId="00D3192C" w14:textId="77777777" w:rsidR="005565D5" w:rsidRPr="008C0C35" w:rsidRDefault="005565D5" w:rsidP="005565D5">
      <w:pPr>
        <w:spacing w:after="0"/>
        <w:ind w:left="6381" w:right="-1" w:firstLine="709"/>
        <w:jc w:val="center"/>
        <w:rPr>
          <w:sz w:val="24"/>
          <w:szCs w:val="24"/>
        </w:rPr>
      </w:pPr>
      <w:r w:rsidRPr="008C0C35">
        <w:rPr>
          <w:sz w:val="24"/>
          <w:szCs w:val="24"/>
        </w:rPr>
        <w:t>(ФИО)</w:t>
      </w:r>
    </w:p>
    <w:p w14:paraId="3D794EC7" w14:textId="77777777" w:rsidR="005565D5" w:rsidRPr="008C0C35" w:rsidRDefault="005565D5" w:rsidP="005565D5">
      <w:pPr>
        <w:spacing w:after="0"/>
        <w:ind w:right="-1"/>
        <w:jc w:val="right"/>
        <w:outlineLvl w:val="5"/>
        <w:rPr>
          <w:b/>
          <w:bCs/>
          <w:sz w:val="24"/>
          <w:szCs w:val="24"/>
        </w:rPr>
      </w:pPr>
      <w:r w:rsidRPr="008C0C35">
        <w:rPr>
          <w:b/>
          <w:bCs/>
          <w:sz w:val="24"/>
          <w:szCs w:val="24"/>
        </w:rPr>
        <w:t>________________________</w:t>
      </w:r>
    </w:p>
    <w:p w14:paraId="71CFFF0F" w14:textId="77777777" w:rsidR="005565D5" w:rsidRPr="008C0C35" w:rsidRDefault="005565D5" w:rsidP="005565D5">
      <w:pPr>
        <w:spacing w:after="0"/>
        <w:ind w:right="-1"/>
        <w:jc w:val="center"/>
        <w:rPr>
          <w:i/>
          <w:sz w:val="24"/>
          <w:szCs w:val="24"/>
        </w:rPr>
      </w:pPr>
      <w:r w:rsidRPr="008C0C35">
        <w:rPr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5378D4CA" w14:textId="77777777" w:rsidR="005565D5" w:rsidRPr="00E54F4C" w:rsidRDefault="005565D5" w:rsidP="005565D5">
      <w:pPr>
        <w:spacing w:after="0"/>
        <w:ind w:right="-1"/>
        <w:outlineLvl w:val="5"/>
        <w:rPr>
          <w:b/>
          <w:bCs/>
          <w:sz w:val="24"/>
          <w:szCs w:val="24"/>
        </w:rPr>
      </w:pPr>
      <w:r w:rsidRPr="00E54F4C">
        <w:rPr>
          <w:b/>
          <w:bCs/>
          <w:sz w:val="24"/>
          <w:szCs w:val="24"/>
        </w:rPr>
        <w:t>Проверили:</w:t>
      </w:r>
    </w:p>
    <w:p w14:paraId="5D882A6A" w14:textId="77777777" w:rsidR="005565D5" w:rsidRPr="00E54F4C" w:rsidRDefault="005565D5" w:rsidP="005565D5">
      <w:pPr>
        <w:ind w:right="-1"/>
        <w:outlineLvl w:val="5"/>
        <w:rPr>
          <w:b/>
          <w:bCs/>
          <w:sz w:val="24"/>
          <w:szCs w:val="24"/>
        </w:rPr>
      </w:pPr>
      <w:r w:rsidRPr="00E54F4C">
        <w:rPr>
          <w:b/>
          <w:bCs/>
          <w:sz w:val="24"/>
          <w:szCs w:val="24"/>
        </w:rPr>
        <w:t>Руководитель практики от предприятия:</w:t>
      </w:r>
    </w:p>
    <w:p w14:paraId="4BD006F7" w14:textId="77777777" w:rsidR="005565D5" w:rsidRPr="00E54F4C" w:rsidRDefault="005565D5" w:rsidP="005565D5">
      <w:pPr>
        <w:spacing w:after="0"/>
        <w:ind w:right="-1"/>
        <w:rPr>
          <w:sz w:val="24"/>
          <w:szCs w:val="24"/>
        </w:rPr>
      </w:pPr>
      <w:r w:rsidRPr="00E54F4C">
        <w:rPr>
          <w:sz w:val="24"/>
          <w:szCs w:val="24"/>
        </w:rPr>
        <w:t>______________________________________</w:t>
      </w:r>
    </w:p>
    <w:p w14:paraId="06A7FF23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 xml:space="preserve">(должность, ФИО руководителя от предприятия)     </w:t>
      </w:r>
    </w:p>
    <w:p w14:paraId="75F3872D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</w:p>
    <w:p w14:paraId="1A95C2A9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>___________             _________________________</w:t>
      </w:r>
    </w:p>
    <w:p w14:paraId="7E5983DD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 xml:space="preserve">  (</w:t>
      </w:r>
      <w:proofErr w:type="gramStart"/>
      <w:r w:rsidRPr="00E54F4C">
        <w:rPr>
          <w:i/>
          <w:sz w:val="24"/>
          <w:szCs w:val="24"/>
        </w:rPr>
        <w:t xml:space="preserve">оценка)   </w:t>
      </w:r>
      <w:proofErr w:type="gramEnd"/>
      <w:r w:rsidRPr="00E54F4C">
        <w:rPr>
          <w:i/>
          <w:sz w:val="24"/>
          <w:szCs w:val="24"/>
        </w:rPr>
        <w:t xml:space="preserve">                            (подпись)</w:t>
      </w:r>
    </w:p>
    <w:p w14:paraId="4B24B783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 xml:space="preserve">                            </w:t>
      </w:r>
      <w:r>
        <w:rPr>
          <w:i/>
          <w:sz w:val="24"/>
          <w:szCs w:val="24"/>
        </w:rPr>
        <w:t xml:space="preserve">                </w:t>
      </w:r>
      <w:r w:rsidRPr="00E54F4C">
        <w:rPr>
          <w:i/>
          <w:sz w:val="24"/>
          <w:szCs w:val="24"/>
        </w:rPr>
        <w:t xml:space="preserve"> _____________</w:t>
      </w:r>
    </w:p>
    <w:p w14:paraId="5AA0EABD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bCs/>
          <w:sz w:val="24"/>
          <w:szCs w:val="24"/>
        </w:rPr>
        <w:t xml:space="preserve">                   </w:t>
      </w:r>
      <w:r w:rsidRPr="00E54F4C">
        <w:rPr>
          <w:b/>
          <w:sz w:val="24"/>
          <w:szCs w:val="24"/>
        </w:rPr>
        <w:t xml:space="preserve">  </w:t>
      </w:r>
      <w:r w:rsidRPr="00E54F4C">
        <w:rPr>
          <w:i/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 xml:space="preserve">              </w:t>
      </w:r>
      <w:r w:rsidRPr="00E54F4C">
        <w:rPr>
          <w:i/>
          <w:sz w:val="24"/>
          <w:szCs w:val="24"/>
        </w:rPr>
        <w:t xml:space="preserve"> (дата)</w:t>
      </w:r>
    </w:p>
    <w:p w14:paraId="6A5A3FCE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b/>
          <w:bCs/>
          <w:sz w:val="24"/>
          <w:szCs w:val="24"/>
        </w:rPr>
        <w:t>Руководитель практики от ВУЗа:</w:t>
      </w:r>
    </w:p>
    <w:p w14:paraId="234EB84D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>______________________________________________________</w:t>
      </w:r>
    </w:p>
    <w:p w14:paraId="1E011C1F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 xml:space="preserve">(должность, ФИО руководителя от факультета)     </w:t>
      </w:r>
    </w:p>
    <w:p w14:paraId="2BA082F1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>___________          _________________________</w:t>
      </w:r>
    </w:p>
    <w:p w14:paraId="47CC1B70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 xml:space="preserve">  (</w:t>
      </w:r>
      <w:proofErr w:type="gramStart"/>
      <w:r w:rsidRPr="00E54F4C">
        <w:rPr>
          <w:i/>
          <w:sz w:val="24"/>
          <w:szCs w:val="24"/>
        </w:rPr>
        <w:t xml:space="preserve">оценка)   </w:t>
      </w:r>
      <w:proofErr w:type="gramEnd"/>
      <w:r w:rsidRPr="00E54F4C">
        <w:rPr>
          <w:i/>
          <w:sz w:val="24"/>
          <w:szCs w:val="24"/>
        </w:rPr>
        <w:t xml:space="preserve">                            (подпись)</w:t>
      </w:r>
    </w:p>
    <w:p w14:paraId="7C4560E4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 xml:space="preserve">                                           _____________</w:t>
      </w:r>
    </w:p>
    <w:p w14:paraId="0CA2F66E" w14:textId="77777777" w:rsidR="005565D5" w:rsidRPr="00E54F4C" w:rsidRDefault="005565D5" w:rsidP="005565D5">
      <w:pPr>
        <w:spacing w:after="0"/>
        <w:ind w:right="-1"/>
        <w:rPr>
          <w:i/>
          <w:sz w:val="24"/>
          <w:szCs w:val="24"/>
        </w:rPr>
      </w:pPr>
      <w:r w:rsidRPr="00E54F4C">
        <w:rPr>
          <w:i/>
          <w:sz w:val="24"/>
          <w:szCs w:val="24"/>
        </w:rPr>
        <w:t xml:space="preserve">                                                   (дата)</w:t>
      </w:r>
    </w:p>
    <w:p w14:paraId="62D48724" w14:textId="77777777" w:rsidR="005565D5" w:rsidRDefault="005565D5" w:rsidP="005565D5">
      <w:pPr>
        <w:jc w:val="right"/>
        <w:rPr>
          <w:rFonts w:cs="Times New Roman"/>
          <w:b/>
          <w:bCs/>
          <w:sz w:val="24"/>
          <w:szCs w:val="24"/>
        </w:rPr>
      </w:pPr>
    </w:p>
    <w:p w14:paraId="72AEF0EB" w14:textId="77777777" w:rsidR="003D3643" w:rsidRDefault="003D3643" w:rsidP="005565D5">
      <w:pPr>
        <w:jc w:val="right"/>
        <w:rPr>
          <w:rFonts w:cs="Times New Roman"/>
          <w:b/>
          <w:bCs/>
          <w:sz w:val="24"/>
          <w:szCs w:val="24"/>
        </w:rPr>
      </w:pPr>
    </w:p>
    <w:p w14:paraId="11192DC2" w14:textId="77777777" w:rsidR="005565D5" w:rsidRDefault="005565D5" w:rsidP="005565D5">
      <w:pPr>
        <w:rPr>
          <w:rFonts w:cs="Times New Roman"/>
          <w:b/>
          <w:bCs/>
          <w:sz w:val="24"/>
          <w:szCs w:val="24"/>
        </w:rPr>
      </w:pPr>
    </w:p>
    <w:p w14:paraId="641C5E03" w14:textId="3CCD561E" w:rsidR="003D3643" w:rsidRDefault="005565D5" w:rsidP="003D3643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______, 20__ г. </w:t>
      </w:r>
      <w:bookmarkStart w:id="1" w:name="_Hlk24730269"/>
    </w:p>
    <w:bookmarkEnd w:id="1"/>
    <w:p w14:paraId="377FC62B" w14:textId="77777777" w:rsidR="00EA00BE" w:rsidRDefault="00EA00BE" w:rsidP="003D36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firstLine="476"/>
        <w:jc w:val="right"/>
        <w:rPr>
          <w:rFonts w:cs="Times New Roman"/>
          <w:i/>
          <w:iCs/>
          <w:sz w:val="24"/>
          <w:szCs w:val="24"/>
        </w:rPr>
      </w:pPr>
    </w:p>
    <w:p w14:paraId="3BE2338B" w14:textId="77777777" w:rsidR="00EA00BE" w:rsidRDefault="00EA00BE" w:rsidP="003D36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firstLine="476"/>
        <w:jc w:val="right"/>
        <w:rPr>
          <w:rFonts w:cs="Times New Roman"/>
          <w:i/>
          <w:iCs/>
          <w:sz w:val="24"/>
          <w:szCs w:val="24"/>
        </w:rPr>
      </w:pPr>
    </w:p>
    <w:p w14:paraId="6FE02B38" w14:textId="77777777" w:rsidR="00EA00BE" w:rsidRDefault="00EA00BE" w:rsidP="003D36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firstLine="476"/>
        <w:jc w:val="right"/>
        <w:rPr>
          <w:rFonts w:cs="Times New Roman"/>
          <w:i/>
          <w:iCs/>
          <w:sz w:val="24"/>
          <w:szCs w:val="24"/>
        </w:rPr>
      </w:pPr>
    </w:p>
    <w:p w14:paraId="05E6E760" w14:textId="77777777" w:rsidR="00EA00BE" w:rsidRDefault="00EA00BE" w:rsidP="003D36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firstLine="476"/>
        <w:jc w:val="right"/>
        <w:rPr>
          <w:rFonts w:cs="Times New Roman"/>
          <w:i/>
          <w:iCs/>
          <w:sz w:val="24"/>
          <w:szCs w:val="24"/>
        </w:rPr>
      </w:pPr>
    </w:p>
    <w:p w14:paraId="13E09A0E" w14:textId="1BFF4DA7" w:rsidR="005565D5" w:rsidRPr="003D3643" w:rsidRDefault="003D3643" w:rsidP="003D36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firstLine="476"/>
        <w:jc w:val="right"/>
        <w:rPr>
          <w:rFonts w:cs="Times New Roman"/>
          <w:i/>
          <w:iCs/>
          <w:sz w:val="24"/>
          <w:szCs w:val="24"/>
        </w:rPr>
      </w:pPr>
      <w:r w:rsidRPr="003D3643">
        <w:rPr>
          <w:rFonts w:cs="Times New Roman"/>
          <w:i/>
          <w:iCs/>
          <w:sz w:val="24"/>
          <w:szCs w:val="24"/>
        </w:rPr>
        <w:t>Структура отчета по профессиональной практике</w:t>
      </w:r>
    </w:p>
    <w:p w14:paraId="0FD7C554" w14:textId="77777777" w:rsidR="003D3643" w:rsidRPr="00F61906" w:rsidRDefault="003D3643" w:rsidP="003D36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firstLine="476"/>
        <w:jc w:val="right"/>
        <w:rPr>
          <w:sz w:val="24"/>
          <w:szCs w:val="24"/>
        </w:rPr>
      </w:pPr>
    </w:p>
    <w:p w14:paraId="2A82D0D9" w14:textId="77777777" w:rsidR="005565D5" w:rsidRPr="00F61906" w:rsidRDefault="005565D5" w:rsidP="005565D5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245" w:hanging="240"/>
        <w:jc w:val="both"/>
        <w:rPr>
          <w:spacing w:val="-15"/>
          <w:sz w:val="24"/>
          <w:szCs w:val="24"/>
        </w:rPr>
      </w:pPr>
      <w:bookmarkStart w:id="2" w:name="_Hlk25510281"/>
      <w:r w:rsidRPr="00F61906">
        <w:rPr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7792CC6D" w14:textId="77777777" w:rsidR="005565D5" w:rsidRPr="00F004E8" w:rsidRDefault="005565D5" w:rsidP="005565D5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245" w:hanging="240"/>
        <w:jc w:val="both"/>
        <w:rPr>
          <w:spacing w:val="-15"/>
          <w:sz w:val="24"/>
          <w:szCs w:val="24"/>
        </w:rPr>
      </w:pPr>
      <w:r w:rsidRPr="00F61906">
        <w:rPr>
          <w:sz w:val="24"/>
          <w:szCs w:val="24"/>
        </w:rPr>
        <w:t>Содержательная часть.</w:t>
      </w:r>
    </w:p>
    <w:p w14:paraId="55B96942" w14:textId="77777777" w:rsidR="005565D5" w:rsidRPr="003B0849" w:rsidRDefault="005565D5" w:rsidP="005565D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/>
        <w:jc w:val="both"/>
        <w:rPr>
          <w:spacing w:val="-15"/>
          <w:sz w:val="24"/>
          <w:szCs w:val="24"/>
        </w:rPr>
      </w:pPr>
      <w:r w:rsidRPr="003B0849">
        <w:rPr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4507E5F6" w14:textId="77777777" w:rsidR="005565D5" w:rsidRPr="00F004E8" w:rsidRDefault="005565D5" w:rsidP="005565D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/>
        <w:ind w:left="284" w:hanging="284"/>
        <w:jc w:val="both"/>
        <w:rPr>
          <w:spacing w:val="-15"/>
          <w:sz w:val="24"/>
          <w:szCs w:val="24"/>
        </w:rPr>
      </w:pPr>
      <w:r w:rsidRPr="00F004E8">
        <w:rPr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sz w:val="24"/>
          <w:szCs w:val="24"/>
        </w:rPr>
        <w:t>.</w:t>
      </w:r>
    </w:p>
    <w:p w14:paraId="5B0DF82A" w14:textId="77777777" w:rsidR="005565D5" w:rsidRPr="00F61906" w:rsidRDefault="005565D5" w:rsidP="005565D5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5"/>
        <w:jc w:val="both"/>
        <w:rPr>
          <w:spacing w:val="-4"/>
          <w:sz w:val="24"/>
          <w:szCs w:val="24"/>
        </w:rPr>
      </w:pPr>
      <w:r w:rsidRPr="00F61906">
        <w:rPr>
          <w:sz w:val="24"/>
          <w:szCs w:val="24"/>
        </w:rPr>
        <w:t>Исполненное индивидуальное задание.</w:t>
      </w:r>
    </w:p>
    <w:p w14:paraId="41F64F61" w14:textId="77777777" w:rsidR="005565D5" w:rsidRPr="00F61906" w:rsidRDefault="005565D5" w:rsidP="005565D5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5"/>
        <w:jc w:val="both"/>
        <w:rPr>
          <w:spacing w:val="-4"/>
          <w:sz w:val="24"/>
          <w:szCs w:val="24"/>
        </w:rPr>
      </w:pPr>
      <w:r w:rsidRPr="00F61906">
        <w:rPr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sz w:val="24"/>
          <w:szCs w:val="24"/>
        </w:rPr>
        <w:t>сформированности</w:t>
      </w:r>
      <w:proofErr w:type="spellEnd"/>
      <w:r w:rsidRPr="00F61906">
        <w:rPr>
          <w:sz w:val="24"/>
          <w:szCs w:val="24"/>
        </w:rPr>
        <w:t xml:space="preserve"> компетенций)</w:t>
      </w:r>
      <w:r>
        <w:rPr>
          <w:sz w:val="24"/>
          <w:szCs w:val="24"/>
        </w:rPr>
        <w:t>.</w:t>
      </w:r>
    </w:p>
    <w:p w14:paraId="21501A33" w14:textId="77777777" w:rsidR="005565D5" w:rsidRPr="00F61906" w:rsidRDefault="005565D5" w:rsidP="005565D5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5"/>
        <w:jc w:val="both"/>
        <w:rPr>
          <w:spacing w:val="-5"/>
          <w:sz w:val="24"/>
          <w:szCs w:val="24"/>
        </w:rPr>
      </w:pPr>
      <w:r w:rsidRPr="00F61906">
        <w:rPr>
          <w:sz w:val="24"/>
          <w:szCs w:val="24"/>
        </w:rPr>
        <w:t>Приложения (графики, схемы, таблицы, алгоритмы, иллюстрации и т.п.).</w:t>
      </w:r>
    </w:p>
    <w:bookmarkEnd w:id="2"/>
    <w:p w14:paraId="1909E7D4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2C0F6691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65DE8524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24A6A653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28477560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586EB8B1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2AB04FD2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48F2E5E2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2969EA97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5F597460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05D278B2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766CF4C4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4CF6F492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39115823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696EFB0C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61A1EE5F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1C42ABC0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44C3942E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1E1881BA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2D358E52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7AA199C8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24957E20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16145DD4" w14:textId="77777777" w:rsidR="005565D5" w:rsidRDefault="005565D5" w:rsidP="005565D5">
      <w:pPr>
        <w:jc w:val="center"/>
        <w:rPr>
          <w:rFonts w:cs="Times New Roman"/>
          <w:sz w:val="24"/>
          <w:szCs w:val="24"/>
        </w:rPr>
      </w:pPr>
    </w:p>
    <w:p w14:paraId="26605D71" w14:textId="77777777" w:rsidR="005565D5" w:rsidRDefault="005565D5" w:rsidP="005565D5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AD4EDF0" w14:textId="77777777" w:rsidR="003D3643" w:rsidRDefault="003D3643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896D3FD" w14:textId="77777777" w:rsidR="003D3643" w:rsidRDefault="003D3643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0281CABE" w14:textId="77777777" w:rsidR="003D3643" w:rsidRDefault="003D3643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157B781E" w14:textId="77777777" w:rsidR="003D3643" w:rsidRDefault="003D3643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075C4806" w14:textId="77777777" w:rsidR="005565D5" w:rsidRPr="003D7D99" w:rsidRDefault="005565D5" w:rsidP="005565D5">
      <w:pPr>
        <w:spacing w:after="0"/>
        <w:jc w:val="right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3D7D99">
        <w:rPr>
          <w:rFonts w:eastAsia="Times New Roman" w:cs="Times New Roman"/>
          <w:bCs/>
          <w:i/>
          <w:sz w:val="24"/>
          <w:szCs w:val="24"/>
          <w:lang w:eastAsia="ru-RU"/>
        </w:rPr>
        <w:t>Образец дневника практики</w:t>
      </w:r>
    </w:p>
    <w:p w14:paraId="7A43CEB1" w14:textId="77777777" w:rsidR="005565D5" w:rsidRPr="003D7D99" w:rsidRDefault="005565D5" w:rsidP="005565D5">
      <w:pPr>
        <w:spacing w:after="0"/>
        <w:jc w:val="right"/>
        <w:rPr>
          <w:rFonts w:eastAsia="Times New Roman" w:cs="Times New Roman"/>
          <w:i/>
          <w:sz w:val="24"/>
          <w:szCs w:val="24"/>
          <w:lang w:eastAsia="ru-RU"/>
        </w:rPr>
      </w:pPr>
    </w:p>
    <w:p w14:paraId="4446A8C6" w14:textId="77777777" w:rsidR="003D3643" w:rsidRP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</w:r>
    </w:p>
    <w:p w14:paraId="65C588AC" w14:textId="77777777" w:rsid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</w:p>
    <w:p w14:paraId="66191908" w14:textId="77777777" w:rsidR="003D3643" w:rsidRPr="003D3643" w:rsidRDefault="003D3643" w:rsidP="003D3643">
      <w:pPr>
        <w:spacing w:after="200"/>
        <w:ind w:firstLine="567"/>
        <w:contextualSpacing/>
        <w:jc w:val="center"/>
        <w:rPr>
          <w:b/>
          <w:bCs/>
          <w:sz w:val="24"/>
          <w:szCs w:val="24"/>
        </w:rPr>
      </w:pPr>
      <w:r w:rsidRPr="003D3643">
        <w:rPr>
          <w:b/>
          <w:bCs/>
          <w:sz w:val="24"/>
          <w:szCs w:val="24"/>
        </w:rPr>
        <w:t>НИУ ВШЭ – Нижний Новгород</w:t>
      </w:r>
    </w:p>
    <w:p w14:paraId="6BE22CFB" w14:textId="77777777" w:rsidR="003D3643" w:rsidRP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 xml:space="preserve"> </w:t>
      </w:r>
    </w:p>
    <w:p w14:paraId="5EE49AA8" w14:textId="77777777" w:rsidR="003D3643" w:rsidRP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>основная образовательная программа высшего образования – программа бакалавриата «</w:t>
      </w:r>
      <w:r>
        <w:rPr>
          <w:sz w:val="24"/>
          <w:szCs w:val="24"/>
        </w:rPr>
        <w:t>Управление бизнесом</w:t>
      </w:r>
      <w:r w:rsidRPr="003D3643">
        <w:rPr>
          <w:sz w:val="24"/>
          <w:szCs w:val="24"/>
        </w:rPr>
        <w:t>»</w:t>
      </w:r>
    </w:p>
    <w:p w14:paraId="030E1A71" w14:textId="77777777" w:rsidR="003D3643" w:rsidRP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>направления подготовки 38.03.0</w:t>
      </w:r>
      <w:r>
        <w:rPr>
          <w:sz w:val="24"/>
          <w:szCs w:val="24"/>
        </w:rPr>
        <w:t>2</w:t>
      </w:r>
      <w:r w:rsidRPr="003D3643">
        <w:rPr>
          <w:sz w:val="24"/>
          <w:szCs w:val="24"/>
        </w:rPr>
        <w:t xml:space="preserve"> «</w:t>
      </w:r>
      <w:r>
        <w:rPr>
          <w:sz w:val="24"/>
          <w:szCs w:val="24"/>
        </w:rPr>
        <w:t>Менеджмент</w:t>
      </w:r>
      <w:r w:rsidRPr="003D3643">
        <w:rPr>
          <w:sz w:val="24"/>
          <w:szCs w:val="24"/>
        </w:rPr>
        <w:t>»</w:t>
      </w:r>
    </w:p>
    <w:p w14:paraId="4F191ABF" w14:textId="77777777" w:rsidR="003D3643" w:rsidRPr="003D3643" w:rsidRDefault="003D3643" w:rsidP="003D3643">
      <w:pPr>
        <w:spacing w:after="200"/>
        <w:ind w:firstLine="567"/>
        <w:contextualSpacing/>
        <w:jc w:val="center"/>
        <w:rPr>
          <w:sz w:val="24"/>
          <w:szCs w:val="24"/>
        </w:rPr>
      </w:pPr>
      <w:r w:rsidRPr="003D3643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менеджмента</w:t>
      </w:r>
    </w:p>
    <w:p w14:paraId="1123E5FC" w14:textId="77777777" w:rsidR="003D3643" w:rsidRPr="003D3643" w:rsidRDefault="003D3643" w:rsidP="003D3643">
      <w:pPr>
        <w:spacing w:after="200"/>
        <w:ind w:firstLine="567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3643">
        <w:rPr>
          <w:sz w:val="24"/>
          <w:szCs w:val="24"/>
        </w:rPr>
        <w:t>уровень бакалавра</w:t>
      </w:r>
    </w:p>
    <w:p w14:paraId="4DFF1742" w14:textId="77777777" w:rsidR="005565D5" w:rsidRPr="003D7D99" w:rsidRDefault="005565D5" w:rsidP="005565D5">
      <w:pPr>
        <w:spacing w:after="0"/>
        <w:ind w:right="-1"/>
        <w:jc w:val="center"/>
        <w:rPr>
          <w:rFonts w:eastAsia="Times New Roman" w:cs="Times New Roman"/>
          <w:bCs/>
          <w:kern w:val="32"/>
          <w:sz w:val="24"/>
          <w:szCs w:val="24"/>
          <w:lang w:eastAsia="ru-RU"/>
        </w:rPr>
      </w:pPr>
    </w:p>
    <w:p w14:paraId="4E2C0C87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AE970D0" w14:textId="77777777" w:rsidR="005565D5" w:rsidRPr="003D7D99" w:rsidRDefault="005565D5" w:rsidP="005565D5">
      <w:pPr>
        <w:spacing w:after="0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8997FE7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bCs/>
          <w:sz w:val="24"/>
          <w:szCs w:val="24"/>
          <w:lang w:eastAsia="ru-RU"/>
        </w:rPr>
        <w:t>ДНЕВНИК</w:t>
      </w:r>
    </w:p>
    <w:p w14:paraId="73CC9E6D" w14:textId="29CB4EF2" w:rsidR="005565D5" w:rsidRDefault="003D3643" w:rsidP="005565D5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рофессиональной</w:t>
      </w:r>
      <w:r w:rsidR="005565D5" w:rsidRPr="003D7D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 студента</w:t>
      </w:r>
    </w:p>
    <w:p w14:paraId="77A06284" w14:textId="594D035E" w:rsidR="003D3643" w:rsidRPr="00C95287" w:rsidRDefault="003D3643" w:rsidP="005565D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95287">
        <w:rPr>
          <w:rFonts w:eastAsia="Times New Roman" w:cs="Times New Roman"/>
          <w:sz w:val="24"/>
          <w:szCs w:val="24"/>
          <w:lang w:eastAsia="ru-RU"/>
        </w:rPr>
        <w:t>учебная / производственная практика</w:t>
      </w:r>
    </w:p>
    <w:p w14:paraId="7A8717C5" w14:textId="7A9C47F9" w:rsidR="003D3643" w:rsidRPr="00C95287" w:rsidRDefault="00C95287" w:rsidP="005565D5">
      <w:pPr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95287">
        <w:rPr>
          <w:rFonts w:eastAsia="Times New Roman" w:cs="Times New Roman"/>
          <w:sz w:val="20"/>
          <w:szCs w:val="20"/>
          <w:lang w:eastAsia="ru-RU"/>
        </w:rPr>
        <w:t>(нужное подчеркнуть)</w:t>
      </w:r>
    </w:p>
    <w:p w14:paraId="0BE6AFD1" w14:textId="77777777" w:rsidR="005565D5" w:rsidRPr="003D7D99" w:rsidRDefault="005565D5" w:rsidP="005565D5">
      <w:pPr>
        <w:spacing w:after="0"/>
        <w:ind w:left="1416" w:firstLine="708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   </w:t>
      </w:r>
    </w:p>
    <w:p w14:paraId="2BF38DEA" w14:textId="77777777" w:rsidR="005565D5" w:rsidRPr="003D7D99" w:rsidRDefault="005565D5" w:rsidP="005565D5">
      <w:pPr>
        <w:spacing w:after="0"/>
        <w:ind w:firstLine="2268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___________________ группы _курса</w:t>
      </w:r>
    </w:p>
    <w:p w14:paraId="39980B32" w14:textId="77777777" w:rsidR="005565D5" w:rsidRPr="003D7D99" w:rsidRDefault="005565D5" w:rsidP="005565D5">
      <w:pPr>
        <w:spacing w:after="0"/>
        <w:ind w:firstLine="2268"/>
        <w:rPr>
          <w:rFonts w:eastAsia="Times New Roman" w:cs="Times New Roman"/>
          <w:bCs/>
          <w:sz w:val="24"/>
          <w:szCs w:val="24"/>
          <w:lang w:eastAsia="ru-RU"/>
        </w:rPr>
      </w:pPr>
      <w:r w:rsidRPr="003D7D99">
        <w:rPr>
          <w:rFonts w:eastAsia="Times New Roman" w:cs="Times New Roman"/>
          <w:bCs/>
          <w:sz w:val="24"/>
          <w:szCs w:val="24"/>
          <w:lang w:eastAsia="ru-RU"/>
        </w:rPr>
        <w:t>_________________________________________________</w:t>
      </w:r>
    </w:p>
    <w:p w14:paraId="18F2580E" w14:textId="77777777" w:rsidR="005565D5" w:rsidRPr="003D7D99" w:rsidRDefault="005565D5" w:rsidP="005565D5">
      <w:pPr>
        <w:spacing w:after="0"/>
        <w:ind w:firstLine="2268"/>
        <w:rPr>
          <w:rFonts w:eastAsia="Times New Roman" w:cs="Times New Roman"/>
          <w:bCs/>
          <w:sz w:val="24"/>
          <w:szCs w:val="24"/>
          <w:lang w:eastAsia="ru-RU"/>
        </w:rPr>
      </w:pPr>
      <w:r w:rsidRPr="003D7D99">
        <w:rPr>
          <w:rFonts w:eastAsia="Times New Roman" w:cs="Times New Roman"/>
          <w:bCs/>
          <w:sz w:val="24"/>
          <w:szCs w:val="24"/>
          <w:lang w:eastAsia="ru-RU"/>
        </w:rPr>
        <w:t>_________________________________________________</w:t>
      </w:r>
    </w:p>
    <w:p w14:paraId="2428D13A" w14:textId="77777777" w:rsidR="005565D5" w:rsidRPr="003D7D99" w:rsidRDefault="005565D5" w:rsidP="005565D5">
      <w:pPr>
        <w:spacing w:after="0"/>
        <w:ind w:firstLine="2268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3D7D99">
        <w:rPr>
          <w:rFonts w:eastAsia="Times New Roman" w:cs="Times New Roman"/>
          <w:bCs/>
          <w:i/>
          <w:sz w:val="24"/>
          <w:szCs w:val="24"/>
          <w:lang w:eastAsia="ru-RU"/>
        </w:rPr>
        <w:t>_________________________________________________</w:t>
      </w:r>
    </w:p>
    <w:p w14:paraId="4CEF6421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3D7D99">
        <w:rPr>
          <w:rFonts w:eastAsia="Times New Roman" w:cs="Times New Roman"/>
          <w:bCs/>
          <w:i/>
          <w:sz w:val="24"/>
          <w:szCs w:val="24"/>
          <w:lang w:eastAsia="ru-RU"/>
        </w:rPr>
        <w:t>(фамилия, имя, отчество)</w:t>
      </w:r>
    </w:p>
    <w:p w14:paraId="16E11976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49A84AE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6E0E59F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CD5D982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3061469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Начат _____________________</w:t>
      </w:r>
    </w:p>
    <w:p w14:paraId="4B49E539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Окончен ___________________</w:t>
      </w:r>
    </w:p>
    <w:p w14:paraId="6CEB96E4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Оценка_______________________</w:t>
      </w:r>
    </w:p>
    <w:p w14:paraId="2508AB35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Руководитель практики: </w:t>
      </w:r>
    </w:p>
    <w:p w14:paraId="589CC5D4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Должность _____________________</w:t>
      </w:r>
    </w:p>
    <w:p w14:paraId="115E2AFD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ФИО __________________________</w:t>
      </w:r>
    </w:p>
    <w:p w14:paraId="64A3DEA2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_______________________/подпись/                      </w:t>
      </w:r>
    </w:p>
    <w:p w14:paraId="7DA0EBED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187E5B3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583CE94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C98F9B4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B044A1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45D750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61F799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F6472C2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B9375EF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203C98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6C18D34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52D2A4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667B3C0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3677BE2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D150EC1" w14:textId="77777777" w:rsidR="005565D5" w:rsidRPr="003D7D99" w:rsidRDefault="005565D5" w:rsidP="00C95287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____________,</w:t>
      </w:r>
      <w:r w:rsidRPr="003D7D99">
        <w:rPr>
          <w:rFonts w:eastAsia="Times New Roman" w:cs="Times New Roman"/>
          <w:b/>
          <w:sz w:val="24"/>
          <w:szCs w:val="24"/>
          <w:lang w:eastAsia="ru-RU"/>
        </w:rPr>
        <w:t xml:space="preserve"> 20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г.</w:t>
      </w:r>
      <w:r w:rsidRPr="003D7D99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0BE3E0FA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  <w:sectPr w:rsidR="005565D5" w:rsidRPr="003D7D99" w:rsidSect="003D7D9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03A88A6" w14:textId="77777777" w:rsidR="005565D5" w:rsidRPr="003D7D99" w:rsidRDefault="005565D5" w:rsidP="005565D5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Место прохождения практики ___________________________________________</w:t>
      </w:r>
    </w:p>
    <w:p w14:paraId="20991A21" w14:textId="77777777" w:rsidR="005565D5" w:rsidRPr="003D7D99" w:rsidRDefault="005565D5" w:rsidP="005565D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Должность, ФИО руководителя практики от предприятия___________________________________</w:t>
      </w:r>
    </w:p>
    <w:p w14:paraId="2C8C24F4" w14:textId="77777777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5565D5" w:rsidRPr="003D7D99" w14:paraId="4E316953" w14:textId="77777777" w:rsidTr="00536820">
        <w:tc>
          <w:tcPr>
            <w:tcW w:w="1526" w:type="dxa"/>
            <w:vAlign w:val="center"/>
          </w:tcPr>
          <w:p w14:paraId="17726AA0" w14:textId="77777777" w:rsidR="005565D5" w:rsidRPr="003D7D99" w:rsidRDefault="005565D5" w:rsidP="0053682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1B7148A1" w14:textId="77777777" w:rsidR="005565D5" w:rsidRPr="003D7D99" w:rsidRDefault="005565D5" w:rsidP="0053682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ое содержание работы </w:t>
            </w:r>
          </w:p>
          <w:p w14:paraId="63FC0D6C" w14:textId="77777777" w:rsidR="005565D5" w:rsidRPr="003D7D99" w:rsidRDefault="005565D5" w:rsidP="0053682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579BC645" w14:textId="77777777" w:rsidR="005565D5" w:rsidRPr="003D7D99" w:rsidRDefault="005565D5" w:rsidP="0053682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eastAsia="Times New Roman" w:cs="Times New Roman"/>
                <w:sz w:val="24"/>
                <w:szCs w:val="24"/>
                <w:lang w:eastAsia="ru-RU"/>
              </w:rPr>
              <w:t>Указания/комментарии руководителей практики</w:t>
            </w:r>
          </w:p>
          <w:p w14:paraId="0E121D56" w14:textId="77777777" w:rsidR="005565D5" w:rsidRPr="003D7D99" w:rsidRDefault="005565D5" w:rsidP="00536820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FC1EAB" w14:textId="77777777" w:rsidR="005565D5" w:rsidRPr="003D7D99" w:rsidRDefault="005565D5" w:rsidP="0053682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D99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выполнении работы (подпись руководителя практики)</w:t>
            </w:r>
          </w:p>
        </w:tc>
      </w:tr>
      <w:tr w:rsidR="005565D5" w:rsidRPr="003D7D99" w14:paraId="0CAFFEED" w14:textId="77777777" w:rsidTr="00536820">
        <w:trPr>
          <w:trHeight w:hRule="exact" w:val="674"/>
        </w:trPr>
        <w:tc>
          <w:tcPr>
            <w:tcW w:w="1526" w:type="dxa"/>
          </w:tcPr>
          <w:p w14:paraId="58A281DF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6D5D375A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2C2174C1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88C9BC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565D5" w:rsidRPr="003D7D99" w14:paraId="40315EA8" w14:textId="77777777" w:rsidTr="00536820">
        <w:trPr>
          <w:trHeight w:hRule="exact" w:val="340"/>
        </w:trPr>
        <w:tc>
          <w:tcPr>
            <w:tcW w:w="1526" w:type="dxa"/>
          </w:tcPr>
          <w:p w14:paraId="56D38477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B8DB62E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5692BA3B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5FF5A20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565D5" w:rsidRPr="003D7D99" w14:paraId="57806931" w14:textId="77777777" w:rsidTr="00536820">
        <w:trPr>
          <w:trHeight w:hRule="exact" w:val="340"/>
        </w:trPr>
        <w:tc>
          <w:tcPr>
            <w:tcW w:w="1526" w:type="dxa"/>
          </w:tcPr>
          <w:p w14:paraId="4109357D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1955C9D0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0B2BFC65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7E5B46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565D5" w:rsidRPr="003D7D99" w14:paraId="39CF803C" w14:textId="77777777" w:rsidTr="00536820">
        <w:trPr>
          <w:trHeight w:hRule="exact" w:val="340"/>
        </w:trPr>
        <w:tc>
          <w:tcPr>
            <w:tcW w:w="1526" w:type="dxa"/>
          </w:tcPr>
          <w:p w14:paraId="745051B1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485AEBC9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63145ADB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EE5F6C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565D5" w:rsidRPr="003D7D99" w14:paraId="262B4B74" w14:textId="77777777" w:rsidTr="00536820">
        <w:trPr>
          <w:trHeight w:hRule="exact" w:val="340"/>
        </w:trPr>
        <w:tc>
          <w:tcPr>
            <w:tcW w:w="1526" w:type="dxa"/>
          </w:tcPr>
          <w:p w14:paraId="68775B01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45EB3411" w14:textId="77777777" w:rsidR="005565D5" w:rsidRPr="003D7D99" w:rsidRDefault="005565D5" w:rsidP="0053682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14:paraId="6B394FEF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0BC62E9" w14:textId="77777777" w:rsidR="005565D5" w:rsidRPr="003D7D99" w:rsidRDefault="005565D5" w:rsidP="0053682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FA6D91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534A3801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61536085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   Студент – практикант   _______________      / __________________ /</w:t>
      </w:r>
    </w:p>
    <w:p w14:paraId="56AAA635" w14:textId="77777777" w:rsidR="005565D5" w:rsidRPr="003D7D99" w:rsidRDefault="005565D5" w:rsidP="0055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Подпись           расшифровка подписи</w:t>
      </w:r>
    </w:p>
    <w:p w14:paraId="6BB71B90" w14:textId="77777777" w:rsidR="005565D5" w:rsidRPr="003D7D99" w:rsidRDefault="005565D5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6AA95B1F" w14:textId="77777777" w:rsidR="005565D5" w:rsidRPr="003D7D99" w:rsidRDefault="005565D5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  <w:sectPr w:rsidR="005565D5" w:rsidRPr="003D7D99" w:rsidSect="003D7D9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ADED3FB" w14:textId="01DCE67B" w:rsidR="003D4790" w:rsidRDefault="003D4790" w:rsidP="005565D5">
      <w:pPr>
        <w:spacing w:after="0"/>
        <w:jc w:val="right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bookmarkStart w:id="3" w:name="_Hlk80907943"/>
      <w:r w:rsidRPr="003D4790">
        <w:rPr>
          <w:rFonts w:eastAsia="Times New Roman" w:cs="Times New Roman"/>
          <w:bCs/>
          <w:i/>
          <w:iCs/>
          <w:sz w:val="24"/>
          <w:szCs w:val="24"/>
          <w:lang w:eastAsia="ru-RU"/>
        </w:rPr>
        <w:t>Шаблон задания на выполнение учебной практики</w:t>
      </w:r>
    </w:p>
    <w:p w14:paraId="1282BF5F" w14:textId="3CF46C51" w:rsidR="003D4790" w:rsidRDefault="003D4790" w:rsidP="005565D5">
      <w:pPr>
        <w:spacing w:after="0"/>
        <w:jc w:val="right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14:paraId="07EC30E0" w14:textId="528B9535" w:rsidR="003D4790" w:rsidRDefault="003D4790" w:rsidP="003D4790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FE7F156" w14:textId="16469B5C" w:rsidR="003D4790" w:rsidRDefault="003D4790" w:rsidP="003D4790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«Национальный исследовательский университет «Высшая школа экономики»</w:t>
      </w:r>
    </w:p>
    <w:p w14:paraId="2DC2C442" w14:textId="23EFD56B" w:rsidR="003D4790" w:rsidRDefault="003D4790" w:rsidP="003D4790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42DB419D" w14:textId="04E66409" w:rsidR="003D4790" w:rsidRDefault="003D4790" w:rsidP="003D4790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4790">
        <w:rPr>
          <w:rFonts w:eastAsia="Times New Roman" w:cs="Times New Roman"/>
          <w:b/>
          <w:sz w:val="24"/>
          <w:szCs w:val="24"/>
          <w:lang w:eastAsia="ru-RU"/>
        </w:rPr>
        <w:t>ЗАДАНИЕ НА ВЫПОЛНЕНИЕ ПРАКТИКИ</w:t>
      </w:r>
    </w:p>
    <w:p w14:paraId="15985A4E" w14:textId="42957FEC" w:rsidR="003D4790" w:rsidRDefault="003D4790" w:rsidP="003D4790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3D4790">
        <w:rPr>
          <w:rFonts w:eastAsia="Times New Roman" w:cs="Times New Roman"/>
          <w:bCs/>
          <w:sz w:val="24"/>
          <w:szCs w:val="24"/>
          <w:lang w:eastAsia="ru-RU"/>
        </w:rPr>
        <w:t>студента _____ группы очно-заочной формы обучения</w:t>
      </w:r>
    </w:p>
    <w:p w14:paraId="0B422796" w14:textId="77777777" w:rsidR="003D4790" w:rsidRPr="00226D77" w:rsidRDefault="003D4790" w:rsidP="003D4790">
      <w:pPr>
        <w:spacing w:after="0"/>
        <w:rPr>
          <w:sz w:val="24"/>
          <w:szCs w:val="24"/>
        </w:rPr>
      </w:pPr>
      <w:r w:rsidRPr="00226D77">
        <w:rPr>
          <w:sz w:val="24"/>
          <w:szCs w:val="24"/>
        </w:rPr>
        <w:t xml:space="preserve">_____________________________________________________________________________ </w:t>
      </w:r>
    </w:p>
    <w:p w14:paraId="03F55C6B" w14:textId="77777777" w:rsidR="003D4790" w:rsidRPr="00226D77" w:rsidRDefault="003D4790" w:rsidP="003D4790">
      <w:pPr>
        <w:spacing w:after="0"/>
        <w:jc w:val="center"/>
        <w:rPr>
          <w:sz w:val="24"/>
          <w:szCs w:val="24"/>
        </w:rPr>
      </w:pPr>
      <w:r w:rsidRPr="00226D77">
        <w:rPr>
          <w:sz w:val="24"/>
          <w:szCs w:val="24"/>
        </w:rPr>
        <w:t>(</w:t>
      </w:r>
      <w:r w:rsidRPr="00226D77">
        <w:rPr>
          <w:i/>
          <w:sz w:val="24"/>
          <w:szCs w:val="24"/>
        </w:rPr>
        <w:t>фамилия, имя, отчество</w:t>
      </w:r>
      <w:r w:rsidRPr="00226D77">
        <w:rPr>
          <w:sz w:val="24"/>
          <w:szCs w:val="24"/>
        </w:rPr>
        <w:t>)</w:t>
      </w:r>
    </w:p>
    <w:p w14:paraId="7C595C98" w14:textId="398B2A5E" w:rsidR="003D4790" w:rsidRDefault="003D4790" w:rsidP="003D4790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основной образовательной программы высшего образования – программы бакалавриата «Управление бизнесом» направления подготовки 38.03.02 «Менеджмент» факультета менеджмента</w:t>
      </w:r>
    </w:p>
    <w:p w14:paraId="2AE518E3" w14:textId="31F893E8" w:rsidR="003D4790" w:rsidRDefault="003D4790" w:rsidP="003D4790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284F0426" w14:textId="4F6CD323" w:rsidR="003D4790" w:rsidRPr="00E8783A" w:rsidRDefault="003D4790" w:rsidP="003D4790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8783A">
        <w:rPr>
          <w:rFonts w:eastAsia="Times New Roman" w:cs="Times New Roman"/>
          <w:b/>
          <w:sz w:val="24"/>
          <w:szCs w:val="24"/>
          <w:lang w:eastAsia="ru-RU"/>
        </w:rPr>
        <w:t>Вид практики:</w:t>
      </w:r>
      <w:r w:rsidRPr="00E8783A">
        <w:rPr>
          <w:rFonts w:eastAsia="Times New Roman" w:cs="Times New Roman"/>
          <w:bCs/>
          <w:sz w:val="24"/>
          <w:szCs w:val="24"/>
          <w:lang w:eastAsia="ru-RU"/>
        </w:rPr>
        <w:t xml:space="preserve"> профессиональная</w:t>
      </w:r>
    </w:p>
    <w:p w14:paraId="1CECBCA2" w14:textId="7CCC5DE4" w:rsidR="003D4790" w:rsidRDefault="003D4790" w:rsidP="003D4790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8783A">
        <w:rPr>
          <w:rFonts w:eastAsia="Times New Roman" w:cs="Times New Roman"/>
          <w:b/>
          <w:sz w:val="24"/>
          <w:szCs w:val="24"/>
          <w:lang w:eastAsia="ru-RU"/>
        </w:rPr>
        <w:t>Тип практики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5F3AE8">
        <w:rPr>
          <w:rFonts w:eastAsia="Times New Roman" w:cs="Times New Roman"/>
          <w:bCs/>
          <w:sz w:val="24"/>
          <w:szCs w:val="24"/>
          <w:lang w:eastAsia="ru-RU"/>
        </w:rPr>
        <w:t>учебная</w:t>
      </w:r>
    </w:p>
    <w:p w14:paraId="0E633834" w14:textId="1BAE8F00" w:rsidR="003D4790" w:rsidRDefault="003D4790" w:rsidP="003D4790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8783A">
        <w:rPr>
          <w:rFonts w:eastAsia="Times New Roman" w:cs="Times New Roman"/>
          <w:b/>
          <w:sz w:val="24"/>
          <w:szCs w:val="24"/>
          <w:lang w:eastAsia="ru-RU"/>
        </w:rPr>
        <w:t>Срок прохождения ЭПП</w:t>
      </w:r>
      <w:r>
        <w:rPr>
          <w:rStyle w:val="a9"/>
          <w:rFonts w:eastAsia="Times New Roman" w:cs="Times New Roman"/>
          <w:bCs/>
          <w:sz w:val="24"/>
          <w:szCs w:val="24"/>
          <w:lang w:eastAsia="ru-RU"/>
        </w:rPr>
        <w:footnoteReference w:id="1"/>
      </w:r>
      <w:r>
        <w:rPr>
          <w:rFonts w:eastAsia="Times New Roman" w:cs="Times New Roman"/>
          <w:bCs/>
          <w:sz w:val="24"/>
          <w:szCs w:val="24"/>
          <w:lang w:eastAsia="ru-RU"/>
        </w:rPr>
        <w:t>: с __. __. ____ по __. __. ____</w:t>
      </w:r>
    </w:p>
    <w:p w14:paraId="4D6B5152" w14:textId="291BA802" w:rsidR="003D4790" w:rsidRDefault="003D4790" w:rsidP="003D4790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3D4790" w14:paraId="42445B06" w14:textId="77777777" w:rsidTr="003D4790">
        <w:tc>
          <w:tcPr>
            <w:tcW w:w="2689" w:type="dxa"/>
          </w:tcPr>
          <w:p w14:paraId="60683A18" w14:textId="77777777" w:rsidR="003D4790" w:rsidRPr="00E8783A" w:rsidRDefault="003D4790" w:rsidP="003D47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  <w:p w14:paraId="19899019" w14:textId="77777777" w:rsidR="003D4790" w:rsidRPr="00E8783A" w:rsidRDefault="003D4790" w:rsidP="003D47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количество</w:t>
            </w:r>
          </w:p>
          <w:p w14:paraId="7E5CD8B1" w14:textId="4D69DFB4" w:rsidR="003D4790" w:rsidRPr="00E8783A" w:rsidRDefault="003D4790" w:rsidP="003D47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едитов) по ЭПП</w:t>
            </w:r>
          </w:p>
        </w:tc>
        <w:tc>
          <w:tcPr>
            <w:tcW w:w="6655" w:type="dxa"/>
          </w:tcPr>
          <w:p w14:paraId="4AF208B1" w14:textId="71B7E750" w:rsidR="003D4790" w:rsidRDefault="003D4790" w:rsidP="003D479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4790" w14:paraId="5EA9B766" w14:textId="77777777" w:rsidTr="003D4790">
        <w:tc>
          <w:tcPr>
            <w:tcW w:w="2689" w:type="dxa"/>
          </w:tcPr>
          <w:p w14:paraId="5364BE29" w14:textId="0CBCE4EB" w:rsidR="003D4790" w:rsidRPr="00E8783A" w:rsidRDefault="003D4790" w:rsidP="003D47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 ЭПП</w:t>
            </w:r>
          </w:p>
        </w:tc>
        <w:tc>
          <w:tcPr>
            <w:tcW w:w="6655" w:type="dxa"/>
          </w:tcPr>
          <w:p w14:paraId="5AE00196" w14:textId="17651058" w:rsidR="003D4790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лью практики студентов является расширение и углубление полученных знаний в области менеджмента, приобретение первоначальных практических навыков в решении конкретных проблем в различных сферах и направлениях современного менеджмента.</w:t>
            </w:r>
          </w:p>
        </w:tc>
      </w:tr>
      <w:tr w:rsidR="003D4790" w14:paraId="723C7AAE" w14:textId="77777777" w:rsidTr="003D4790">
        <w:tc>
          <w:tcPr>
            <w:tcW w:w="2689" w:type="dxa"/>
          </w:tcPr>
          <w:p w14:paraId="2FEDB114" w14:textId="2B6CC00E" w:rsidR="003D4790" w:rsidRPr="00E8783A" w:rsidRDefault="003D4790" w:rsidP="003D47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и ЭПП</w:t>
            </w:r>
          </w:p>
        </w:tc>
        <w:tc>
          <w:tcPr>
            <w:tcW w:w="6655" w:type="dxa"/>
          </w:tcPr>
          <w:p w14:paraId="40184B09" w14:textId="77777777" w:rsidR="00E8783A" w:rsidRP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дачи практики направлены на получение первичных профессиональных умений, навыков, компетенций и предполагают:</w:t>
            </w:r>
          </w:p>
          <w:p w14:paraId="7F036D62" w14:textId="77777777" w:rsidR="00E8783A" w:rsidRP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Закрепление, систематизацию и обобщение знаний, умений и навыков, полученных в процессе теоретического обучения;</w:t>
            </w:r>
          </w:p>
          <w:p w14:paraId="418855FE" w14:textId="77777777" w:rsidR="00E8783A" w:rsidRP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Формирование навыков определения и постановки целей, задач, направлений деятельности и выбора оптимальных средств и путей их реализации;</w:t>
            </w:r>
          </w:p>
          <w:p w14:paraId="2657C1D3" w14:textId="77777777" w:rsidR="00E8783A" w:rsidRP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Приобретение первоначальных навыков поиска и анализа информации для решения задач, типичных для работы менеджера;</w:t>
            </w:r>
          </w:p>
          <w:p w14:paraId="4CAF0AC1" w14:textId="0FB3793F" w:rsidR="003D4790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Выработку навыков презентации результатов профессиональной деятельности.</w:t>
            </w:r>
          </w:p>
        </w:tc>
      </w:tr>
      <w:tr w:rsidR="003D4790" w14:paraId="1934360F" w14:textId="77777777" w:rsidTr="003D4790">
        <w:tc>
          <w:tcPr>
            <w:tcW w:w="2689" w:type="dxa"/>
          </w:tcPr>
          <w:p w14:paraId="153B6CFC" w14:textId="15D30CED" w:rsidR="003D4790" w:rsidRPr="00E8783A" w:rsidRDefault="003D4790" w:rsidP="003D47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ебования к результату ЭПП</w:t>
            </w:r>
          </w:p>
        </w:tc>
        <w:tc>
          <w:tcPr>
            <w:tcW w:w="6655" w:type="dxa"/>
          </w:tcPr>
          <w:p w14:paraId="703C6C7D" w14:textId="79431F9F" w:rsidR="00E8783A" w:rsidRP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- П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иск, критический анализ и синтез информации, </w:t>
            </w:r>
          </w:p>
          <w:p w14:paraId="228CFEDD" w14:textId="77777777" w:rsidR="003D4790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ме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истем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дход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ля решения поставленных задач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490CCA0" w14:textId="77777777" w:rsid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ществ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циальн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имодейств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реализ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ция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ей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о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команд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CB5E873" w14:textId="77777777" w:rsid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Осуществление деловой коммуникации в устной и письменной формах;</w:t>
            </w:r>
          </w:p>
          <w:p w14:paraId="5F0579E1" w14:textId="77777777" w:rsid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иск, анализ и использова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ормативных и правовых документов в профессиональной деятельност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14FE121" w14:textId="77777777" w:rsid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ектиров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рганизационны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руктур, участ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разработке стратегий управления человеческими ресурсами организаций, планиров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е и о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ществ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распреде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делегиров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лномоч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учетом личной ответственности за осуществляемые мероприят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3D0B81F" w14:textId="79549DF1" w:rsidR="00E8783A" w:rsidRDefault="00E8783A" w:rsidP="00E878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ш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андартны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3D4790" w14:paraId="0C3715B2" w14:textId="77777777" w:rsidTr="003D4790">
        <w:tc>
          <w:tcPr>
            <w:tcW w:w="2689" w:type="dxa"/>
          </w:tcPr>
          <w:p w14:paraId="030AAB27" w14:textId="6A665211" w:rsidR="003D4790" w:rsidRPr="00E8783A" w:rsidRDefault="003D4790" w:rsidP="003D47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т отчетности</w:t>
            </w:r>
          </w:p>
        </w:tc>
        <w:tc>
          <w:tcPr>
            <w:tcW w:w="6655" w:type="dxa"/>
          </w:tcPr>
          <w:p w14:paraId="4B54B881" w14:textId="6270EDBF" w:rsidR="003D4790" w:rsidRDefault="005F3AE8" w:rsidP="003D479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плект документов</w:t>
            </w:r>
          </w:p>
        </w:tc>
      </w:tr>
      <w:tr w:rsidR="003D4790" w14:paraId="58E8A21A" w14:textId="77777777" w:rsidTr="003D4790">
        <w:tc>
          <w:tcPr>
            <w:tcW w:w="2689" w:type="dxa"/>
          </w:tcPr>
          <w:p w14:paraId="3847F633" w14:textId="634EEE1E" w:rsidR="003D4790" w:rsidRPr="00E8783A" w:rsidRDefault="003D4790" w:rsidP="003D47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обходимость / возможность публичного представления результата</w:t>
            </w:r>
          </w:p>
        </w:tc>
        <w:tc>
          <w:tcPr>
            <w:tcW w:w="6655" w:type="dxa"/>
          </w:tcPr>
          <w:p w14:paraId="3BBCE6A2" w14:textId="5B23CA80" w:rsidR="003D4790" w:rsidRDefault="00E8783A" w:rsidP="003D479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ультат защищается руководителю практики от НИУ ВШЭ – Нижний Новгород</w:t>
            </w:r>
          </w:p>
        </w:tc>
      </w:tr>
      <w:tr w:rsidR="003D4790" w14:paraId="79014B10" w14:textId="77777777" w:rsidTr="003D4790">
        <w:tc>
          <w:tcPr>
            <w:tcW w:w="2689" w:type="dxa"/>
          </w:tcPr>
          <w:p w14:paraId="3990B563" w14:textId="77777777" w:rsidR="00E8783A" w:rsidRPr="00E8783A" w:rsidRDefault="00E8783A" w:rsidP="00E8783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ебования к</w:t>
            </w:r>
          </w:p>
          <w:p w14:paraId="6F9FA3B2" w14:textId="5FDF3980" w:rsidR="003D4790" w:rsidRPr="00E8783A" w:rsidRDefault="00E8783A" w:rsidP="00E8783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полнителю ЭПП</w:t>
            </w:r>
          </w:p>
        </w:tc>
        <w:tc>
          <w:tcPr>
            <w:tcW w:w="6655" w:type="dxa"/>
          </w:tcPr>
          <w:p w14:paraId="5A57E537" w14:textId="1EF4D91D" w:rsidR="003D4790" w:rsidRDefault="00E8783A" w:rsidP="00E8783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удент должен обладать универсальным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общепрофессиональным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петенциями, которые формируются на протяжени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го обучении на 1-2 курсах</w:t>
            </w:r>
          </w:p>
        </w:tc>
      </w:tr>
    </w:tbl>
    <w:p w14:paraId="250919D0" w14:textId="77777777" w:rsidR="003D4790" w:rsidRPr="003D4790" w:rsidRDefault="003D4790" w:rsidP="003D4790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14:paraId="4F657240" w14:textId="77777777" w:rsidR="003D4790" w:rsidRDefault="003D4790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FB0CB3F" w14:textId="5B681F22" w:rsidR="003D4790" w:rsidRDefault="00E8783A" w:rsidP="00E878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афик реализации ЭПП</w:t>
      </w:r>
      <w:r>
        <w:rPr>
          <w:rStyle w:val="a9"/>
          <w:rFonts w:eastAsia="Times New Roman" w:cs="Times New Roman"/>
          <w:b/>
          <w:sz w:val="24"/>
          <w:szCs w:val="24"/>
          <w:lang w:eastAsia="ru-RU"/>
        </w:rPr>
        <w:footnoteReference w:id="2"/>
      </w:r>
    </w:p>
    <w:p w14:paraId="447F514A" w14:textId="635E59F9" w:rsidR="00E8783A" w:rsidRDefault="00E8783A" w:rsidP="00E878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8783A" w14:paraId="58C960B8" w14:textId="77777777" w:rsidTr="00E8783A">
        <w:tc>
          <w:tcPr>
            <w:tcW w:w="3114" w:type="dxa"/>
          </w:tcPr>
          <w:p w14:paraId="4D7EF461" w14:textId="7A75F36F" w:rsidR="00E8783A" w:rsidRDefault="00F622D5" w:rsidP="00E8783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тап реализации ЭПП</w:t>
            </w:r>
          </w:p>
        </w:tc>
        <w:tc>
          <w:tcPr>
            <w:tcW w:w="3115" w:type="dxa"/>
          </w:tcPr>
          <w:p w14:paraId="1A720D26" w14:textId="1A50BEA3" w:rsidR="00E8783A" w:rsidRDefault="00F622D5" w:rsidP="00E8783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115" w:type="dxa"/>
          </w:tcPr>
          <w:p w14:paraId="246F3177" w14:textId="238B8030" w:rsidR="00E8783A" w:rsidRDefault="00F622D5" w:rsidP="00E8783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 сдачи</w:t>
            </w:r>
          </w:p>
        </w:tc>
      </w:tr>
      <w:tr w:rsidR="00E8783A" w14:paraId="75AAC5C8" w14:textId="77777777" w:rsidTr="00E8783A">
        <w:tc>
          <w:tcPr>
            <w:tcW w:w="3114" w:type="dxa"/>
          </w:tcPr>
          <w:p w14:paraId="40905F6A" w14:textId="0217AF37" w:rsidR="00E8783A" w:rsidRPr="00F622D5" w:rsidRDefault="00F622D5" w:rsidP="00F622D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писание договора</w:t>
            </w:r>
          </w:p>
        </w:tc>
        <w:tc>
          <w:tcPr>
            <w:tcW w:w="3115" w:type="dxa"/>
          </w:tcPr>
          <w:p w14:paraId="7DA946E9" w14:textId="68194B18" w:rsidR="00E8783A" w:rsidRPr="00F622D5" w:rsidRDefault="00F622D5" w:rsidP="00F622D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писанный договор (со стороны Организации и НИУ ВШЭ)</w:t>
            </w:r>
          </w:p>
        </w:tc>
        <w:tc>
          <w:tcPr>
            <w:tcW w:w="3115" w:type="dxa"/>
          </w:tcPr>
          <w:p w14:paraId="62125DF1" w14:textId="68D0B453" w:rsidR="00E8783A" w:rsidRPr="00F622D5" w:rsidRDefault="00F622D5" w:rsidP="00E8783A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622D5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дд.мм.гггг</w:t>
            </w:r>
            <w:proofErr w:type="spellEnd"/>
          </w:p>
        </w:tc>
      </w:tr>
      <w:tr w:rsidR="00E8783A" w14:paraId="3C6D02B0" w14:textId="77777777" w:rsidTr="00E8783A">
        <w:tc>
          <w:tcPr>
            <w:tcW w:w="3114" w:type="dxa"/>
          </w:tcPr>
          <w:p w14:paraId="337284B1" w14:textId="348B1E28" w:rsidR="00E8783A" w:rsidRPr="00F622D5" w:rsidRDefault="00F622D5" w:rsidP="00F622D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межуточный результат</w:t>
            </w:r>
          </w:p>
        </w:tc>
        <w:tc>
          <w:tcPr>
            <w:tcW w:w="3115" w:type="dxa"/>
          </w:tcPr>
          <w:p w14:paraId="4B5937AB" w14:textId="54238C98" w:rsidR="00E8783A" w:rsidRPr="00F622D5" w:rsidRDefault="00F622D5" w:rsidP="00F622D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еты отчетных документов</w:t>
            </w:r>
          </w:p>
        </w:tc>
        <w:tc>
          <w:tcPr>
            <w:tcW w:w="3115" w:type="dxa"/>
          </w:tcPr>
          <w:p w14:paraId="38B96BE5" w14:textId="29C473DE" w:rsidR="00E8783A" w:rsidRDefault="00F622D5" w:rsidP="00E8783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2D5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дд.мм.гггг</w:t>
            </w:r>
            <w:proofErr w:type="spellEnd"/>
          </w:p>
        </w:tc>
      </w:tr>
      <w:tr w:rsidR="00F622D5" w14:paraId="70FA0718" w14:textId="77777777" w:rsidTr="00E8783A">
        <w:tc>
          <w:tcPr>
            <w:tcW w:w="3114" w:type="dxa"/>
          </w:tcPr>
          <w:p w14:paraId="655EB8DB" w14:textId="3C8EC2D7" w:rsidR="00F622D5" w:rsidRPr="00F622D5" w:rsidRDefault="00F622D5" w:rsidP="00F622D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3115" w:type="dxa"/>
          </w:tcPr>
          <w:p w14:paraId="7DE6A231" w14:textId="6E186243" w:rsidR="00F622D5" w:rsidRPr="00F622D5" w:rsidRDefault="00F622D5" w:rsidP="00F622D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ный комплект документов по практике</w:t>
            </w:r>
          </w:p>
        </w:tc>
        <w:tc>
          <w:tcPr>
            <w:tcW w:w="3115" w:type="dxa"/>
          </w:tcPr>
          <w:p w14:paraId="13E91C94" w14:textId="709DCE68" w:rsidR="00F622D5" w:rsidRDefault="00F622D5" w:rsidP="00E8783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2D5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дд.мм.гггг</w:t>
            </w:r>
            <w:proofErr w:type="spellEnd"/>
          </w:p>
        </w:tc>
      </w:tr>
    </w:tbl>
    <w:p w14:paraId="35AE9A59" w14:textId="660F5820" w:rsidR="00E8783A" w:rsidRDefault="00E8783A" w:rsidP="00E878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76E4EE7" w14:textId="48F89C8E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Руководитель ЭПП от НИУ ВШЭ Нижний Новгород</w:t>
      </w:r>
    </w:p>
    <w:p w14:paraId="43ECA791" w14:textId="1AD691AE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_______________________ 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/ 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</w:t>
      </w:r>
    </w:p>
    <w:p w14:paraId="6DD5D8C5" w14:textId="4A83FEB0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(</w:t>
      </w:r>
      <w:proofErr w:type="gramStart"/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должность)   </w:t>
      </w:r>
      <w:proofErr w:type="gramEnd"/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(подпись)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z w:val="24"/>
          <w:szCs w:val="24"/>
          <w:lang w:eastAsia="ru-RU"/>
        </w:rPr>
        <w:t>фамилия, инициалы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>)</w:t>
      </w:r>
    </w:p>
    <w:p w14:paraId="3FE9EA23" w14:textId="77777777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14:paraId="0BC82233" w14:textId="77777777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СОГЛАСОВАНО: </w:t>
      </w:r>
    </w:p>
    <w:p w14:paraId="17D4BE12" w14:textId="77777777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Руководитель практики от профильной организации</w:t>
      </w:r>
    </w:p>
    <w:p w14:paraId="578C6D36" w14:textId="77777777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___________________________________________________ / _______________________ </w:t>
      </w:r>
    </w:p>
    <w:p w14:paraId="4146A50E" w14:textId="43D28F60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(должность)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ab/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 xml:space="preserve">   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>(</w:t>
      </w:r>
      <w:proofErr w:type="gramEnd"/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подпись)  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>(фамилия, инициалы)</w:t>
      </w:r>
    </w:p>
    <w:p w14:paraId="4E36EE44" w14:textId="77777777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14:paraId="2C5F7AED" w14:textId="7F1AD30F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Задание принято к исполнению «__» _________ 20__ г. </w:t>
      </w:r>
    </w:p>
    <w:p w14:paraId="65FB8FDE" w14:textId="77777777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14:paraId="7ECB1335" w14:textId="77777777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Обучающийся __________________________ / _______________________</w:t>
      </w:r>
    </w:p>
    <w:p w14:paraId="75B4A301" w14:textId="4FACD71B" w:rsidR="00F622D5" w:rsidRPr="00F622D5" w:rsidRDefault="00F622D5" w:rsidP="00F622D5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  (подпись)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ab/>
        <w:t xml:space="preserve">                </w:t>
      </w:r>
      <w:proofErr w:type="gramStart"/>
      <w:r w:rsidRPr="00F622D5">
        <w:rPr>
          <w:rFonts w:eastAsia="Times New Roman" w:cs="Times New Roman"/>
          <w:bCs/>
          <w:sz w:val="24"/>
          <w:szCs w:val="24"/>
          <w:lang w:eastAsia="ru-RU"/>
        </w:rPr>
        <w:tab/>
        <w:t>(</w:t>
      </w:r>
      <w:proofErr w:type="gramEnd"/>
      <w:r w:rsidRPr="00F622D5">
        <w:rPr>
          <w:rFonts w:eastAsia="Times New Roman" w:cs="Times New Roman"/>
          <w:bCs/>
          <w:sz w:val="24"/>
          <w:szCs w:val="24"/>
          <w:lang w:eastAsia="ru-RU"/>
        </w:rPr>
        <w:t>фамилия, инициалы)</w:t>
      </w:r>
    </w:p>
    <w:p w14:paraId="71AEF7C9" w14:textId="77777777" w:rsidR="00E8783A" w:rsidRDefault="00E8783A" w:rsidP="00E8783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bookmarkEnd w:id="3"/>
    <w:p w14:paraId="3ACFBA11" w14:textId="77777777" w:rsidR="003D4790" w:rsidRDefault="003D4790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092D5609" w14:textId="77777777" w:rsidR="00F622D5" w:rsidRDefault="00F622D5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5A1FCA35" w14:textId="77777777" w:rsidR="00F622D5" w:rsidRDefault="00F622D5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695A6365" w14:textId="5CDE90E2" w:rsidR="005F3AE8" w:rsidRDefault="005F3AE8" w:rsidP="005F3AE8">
      <w:pPr>
        <w:spacing w:after="0"/>
        <w:jc w:val="right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3D4790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Шаблон задания на выполнение </w:t>
      </w:r>
      <w:r>
        <w:rPr>
          <w:rFonts w:eastAsia="Times New Roman" w:cs="Times New Roman"/>
          <w:bCs/>
          <w:i/>
          <w:iCs/>
          <w:sz w:val="24"/>
          <w:szCs w:val="24"/>
          <w:lang w:eastAsia="ru-RU"/>
        </w:rPr>
        <w:t>производственной</w:t>
      </w:r>
      <w:r w:rsidRPr="003D4790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практики</w:t>
      </w:r>
    </w:p>
    <w:p w14:paraId="4BA412C6" w14:textId="77777777" w:rsidR="005F3AE8" w:rsidRDefault="005F3AE8" w:rsidP="005F3AE8">
      <w:pPr>
        <w:spacing w:after="0"/>
        <w:jc w:val="right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14:paraId="70712426" w14:textId="77777777" w:rsidR="005F3AE8" w:rsidRDefault="005F3AE8" w:rsidP="005F3AE8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F84A710" w14:textId="77777777" w:rsidR="005F3AE8" w:rsidRDefault="005F3AE8" w:rsidP="005F3AE8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«Национальный исследовательский университет «Высшая школа экономики»</w:t>
      </w:r>
    </w:p>
    <w:p w14:paraId="5F09E1F5" w14:textId="77777777" w:rsidR="005F3AE8" w:rsidRDefault="005F3AE8" w:rsidP="005F3AE8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192E6958" w14:textId="77777777" w:rsidR="005F3AE8" w:rsidRDefault="005F3AE8" w:rsidP="005F3AE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4790">
        <w:rPr>
          <w:rFonts w:eastAsia="Times New Roman" w:cs="Times New Roman"/>
          <w:b/>
          <w:sz w:val="24"/>
          <w:szCs w:val="24"/>
          <w:lang w:eastAsia="ru-RU"/>
        </w:rPr>
        <w:t>ЗАДАНИЕ НА ВЫПОЛНЕНИЕ ПРАКТИКИ</w:t>
      </w:r>
    </w:p>
    <w:p w14:paraId="248C19AE" w14:textId="77777777" w:rsidR="005F3AE8" w:rsidRDefault="005F3AE8" w:rsidP="005F3AE8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3D4790">
        <w:rPr>
          <w:rFonts w:eastAsia="Times New Roman" w:cs="Times New Roman"/>
          <w:bCs/>
          <w:sz w:val="24"/>
          <w:szCs w:val="24"/>
          <w:lang w:eastAsia="ru-RU"/>
        </w:rPr>
        <w:t>студента _____ группы очно-заочной формы обучения</w:t>
      </w:r>
    </w:p>
    <w:p w14:paraId="2DC1F158" w14:textId="77777777" w:rsidR="005F3AE8" w:rsidRPr="00226D77" w:rsidRDefault="005F3AE8" w:rsidP="005F3AE8">
      <w:pPr>
        <w:spacing w:after="0"/>
        <w:rPr>
          <w:sz w:val="24"/>
          <w:szCs w:val="24"/>
        </w:rPr>
      </w:pPr>
      <w:r w:rsidRPr="00226D77">
        <w:rPr>
          <w:sz w:val="24"/>
          <w:szCs w:val="24"/>
        </w:rPr>
        <w:t xml:space="preserve">_____________________________________________________________________________ </w:t>
      </w:r>
    </w:p>
    <w:p w14:paraId="04547B3D" w14:textId="77777777" w:rsidR="005F3AE8" w:rsidRPr="00226D77" w:rsidRDefault="005F3AE8" w:rsidP="005F3AE8">
      <w:pPr>
        <w:spacing w:after="0"/>
        <w:jc w:val="center"/>
        <w:rPr>
          <w:sz w:val="24"/>
          <w:szCs w:val="24"/>
        </w:rPr>
      </w:pPr>
      <w:r w:rsidRPr="00226D77">
        <w:rPr>
          <w:sz w:val="24"/>
          <w:szCs w:val="24"/>
        </w:rPr>
        <w:t>(</w:t>
      </w:r>
      <w:r w:rsidRPr="00226D77">
        <w:rPr>
          <w:i/>
          <w:sz w:val="24"/>
          <w:szCs w:val="24"/>
        </w:rPr>
        <w:t>фамилия, имя, отчество</w:t>
      </w:r>
      <w:r w:rsidRPr="00226D77">
        <w:rPr>
          <w:sz w:val="24"/>
          <w:szCs w:val="24"/>
        </w:rPr>
        <w:t>)</w:t>
      </w:r>
    </w:p>
    <w:p w14:paraId="38088477" w14:textId="77777777" w:rsidR="005F3AE8" w:rsidRDefault="005F3AE8" w:rsidP="005F3AE8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основной образовательной программы высшего образования – программы бакалавриата «Управление бизнесом» направления подготовки 38.03.02 «Менеджмент» факультета менеджмента</w:t>
      </w:r>
    </w:p>
    <w:p w14:paraId="39CE90A3" w14:textId="77777777" w:rsidR="005F3AE8" w:rsidRDefault="005F3AE8" w:rsidP="005F3AE8">
      <w:pPr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448F9B06" w14:textId="77777777" w:rsidR="005F3AE8" w:rsidRPr="00E8783A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8783A">
        <w:rPr>
          <w:rFonts w:eastAsia="Times New Roman" w:cs="Times New Roman"/>
          <w:b/>
          <w:sz w:val="24"/>
          <w:szCs w:val="24"/>
          <w:lang w:eastAsia="ru-RU"/>
        </w:rPr>
        <w:t>Вид практики:</w:t>
      </w:r>
      <w:r w:rsidRPr="00E8783A">
        <w:rPr>
          <w:rFonts w:eastAsia="Times New Roman" w:cs="Times New Roman"/>
          <w:bCs/>
          <w:sz w:val="24"/>
          <w:szCs w:val="24"/>
          <w:lang w:eastAsia="ru-RU"/>
        </w:rPr>
        <w:t xml:space="preserve"> профессиональная</w:t>
      </w:r>
    </w:p>
    <w:p w14:paraId="543B1EE7" w14:textId="77777777" w:rsidR="005F3AE8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8783A">
        <w:rPr>
          <w:rFonts w:eastAsia="Times New Roman" w:cs="Times New Roman"/>
          <w:b/>
          <w:sz w:val="24"/>
          <w:szCs w:val="24"/>
          <w:lang w:eastAsia="ru-RU"/>
        </w:rPr>
        <w:t>Тип практики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производственная</w:t>
      </w:r>
    </w:p>
    <w:p w14:paraId="7B1D6911" w14:textId="77777777" w:rsidR="005F3AE8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E8783A">
        <w:rPr>
          <w:rFonts w:eastAsia="Times New Roman" w:cs="Times New Roman"/>
          <w:b/>
          <w:sz w:val="24"/>
          <w:szCs w:val="24"/>
          <w:lang w:eastAsia="ru-RU"/>
        </w:rPr>
        <w:t>Срок прохождения ЭПП</w:t>
      </w:r>
      <w:r>
        <w:rPr>
          <w:rStyle w:val="a9"/>
          <w:rFonts w:eastAsia="Times New Roman" w:cs="Times New Roman"/>
          <w:bCs/>
          <w:sz w:val="24"/>
          <w:szCs w:val="24"/>
          <w:lang w:eastAsia="ru-RU"/>
        </w:rPr>
        <w:footnoteReference w:id="3"/>
      </w:r>
      <w:r>
        <w:rPr>
          <w:rFonts w:eastAsia="Times New Roman" w:cs="Times New Roman"/>
          <w:bCs/>
          <w:sz w:val="24"/>
          <w:szCs w:val="24"/>
          <w:lang w:eastAsia="ru-RU"/>
        </w:rPr>
        <w:t>: с __. __. ____ по __. __. ____</w:t>
      </w:r>
    </w:p>
    <w:p w14:paraId="3254B99F" w14:textId="77777777" w:rsidR="005F3AE8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5F3AE8" w14:paraId="7B89DEC0" w14:textId="77777777" w:rsidTr="00536820">
        <w:tc>
          <w:tcPr>
            <w:tcW w:w="2689" w:type="dxa"/>
          </w:tcPr>
          <w:p w14:paraId="7761D9C2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  <w:p w14:paraId="7FEBCEE0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количество</w:t>
            </w:r>
          </w:p>
          <w:p w14:paraId="146C5AB1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едитов) по ЭПП</w:t>
            </w:r>
          </w:p>
        </w:tc>
        <w:tc>
          <w:tcPr>
            <w:tcW w:w="6655" w:type="dxa"/>
          </w:tcPr>
          <w:p w14:paraId="1BE000C2" w14:textId="3B23CF11" w:rsidR="005F3AE8" w:rsidRDefault="005F3AE8" w:rsidP="0053682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F3AE8" w14:paraId="3E4F4C6D" w14:textId="77777777" w:rsidTr="00536820">
        <w:tc>
          <w:tcPr>
            <w:tcW w:w="2689" w:type="dxa"/>
          </w:tcPr>
          <w:p w14:paraId="73336881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 ЭПП</w:t>
            </w:r>
          </w:p>
        </w:tc>
        <w:tc>
          <w:tcPr>
            <w:tcW w:w="6655" w:type="dxa"/>
          </w:tcPr>
          <w:p w14:paraId="163D0757" w14:textId="3942B351" w:rsidR="005F3AE8" w:rsidRDefault="005F3AE8" w:rsidP="00536820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лью практики студентов является развитие и закрепление навыков, полученных в ходе освоения образовательной программы, сбор и обработка аналитической информации в соответствии с задачами бакалаврской квалификационной работы.</w:t>
            </w:r>
          </w:p>
        </w:tc>
      </w:tr>
      <w:tr w:rsidR="005F3AE8" w14:paraId="4E8D3E1F" w14:textId="77777777" w:rsidTr="00536820">
        <w:tc>
          <w:tcPr>
            <w:tcW w:w="2689" w:type="dxa"/>
          </w:tcPr>
          <w:p w14:paraId="0333D7CE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и ЭПП</w:t>
            </w:r>
          </w:p>
        </w:tc>
        <w:tc>
          <w:tcPr>
            <w:tcW w:w="6655" w:type="dxa"/>
          </w:tcPr>
          <w:p w14:paraId="23024C7E" w14:textId="77777777" w:rsidR="005F3AE8" w:rsidRP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дачи практики:</w:t>
            </w:r>
          </w:p>
          <w:p w14:paraId="2A3D428F" w14:textId="77777777" w:rsidR="005F3AE8" w:rsidRP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Закрепление, систематизация и обобщение знаний, умений и навыков, полученных в процессе теоретического обучения;</w:t>
            </w:r>
          </w:p>
          <w:p w14:paraId="0B2F380D" w14:textId="77777777" w:rsidR="005F3AE8" w:rsidRP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Формирование навыков определения и постановки целей, задач, направлений деятельности и выбора оптимальных средств и путей их реализации;</w:t>
            </w:r>
          </w:p>
          <w:p w14:paraId="2D8604DE" w14:textId="77777777" w:rsidR="005F3AE8" w:rsidRP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Сбор, анализ и обработка данных, необходимых для решения поставленных исследовательских задач;</w:t>
            </w:r>
          </w:p>
          <w:p w14:paraId="097590B1" w14:textId="77777777" w:rsidR="005F3AE8" w:rsidRP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Выбор инструментальных средств для обработки информации в соответствии с поставленной научно-практической задачей, анализ результатов, обоснование полученных выводы;</w:t>
            </w:r>
          </w:p>
          <w:p w14:paraId="6A761194" w14:textId="7E3C9A2F" w:rsid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Использование современных технических средств и информационных технологий для решения поставленных научно-практических задач.</w:t>
            </w:r>
          </w:p>
        </w:tc>
      </w:tr>
      <w:tr w:rsidR="005F3AE8" w14:paraId="71850B58" w14:textId="77777777" w:rsidTr="00536820">
        <w:tc>
          <w:tcPr>
            <w:tcW w:w="2689" w:type="dxa"/>
          </w:tcPr>
          <w:p w14:paraId="1B94FF8F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ебования к результату ЭПП</w:t>
            </w:r>
          </w:p>
        </w:tc>
        <w:tc>
          <w:tcPr>
            <w:tcW w:w="6655" w:type="dxa"/>
          </w:tcPr>
          <w:p w14:paraId="3E1CD1B0" w14:textId="77777777" w:rsidR="005F3AE8" w:rsidRPr="00E8783A" w:rsidRDefault="005F3AE8" w:rsidP="00536820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- П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иск, критический анализ и синтез информации, </w:t>
            </w:r>
          </w:p>
          <w:p w14:paraId="72A52460" w14:textId="77777777" w:rsidR="005F3AE8" w:rsidRDefault="005F3AE8" w:rsidP="00536820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ме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истем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дход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ля решения поставленных задач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471761A" w14:textId="77777777" w:rsidR="005F3AE8" w:rsidRDefault="005F3AE8" w:rsidP="00536820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ществ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циальн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имодейств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реализ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ция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ей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о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команд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FCCADC5" w14:textId="77777777" w:rsidR="005F3AE8" w:rsidRDefault="005F3AE8" w:rsidP="00536820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Осуществление деловой коммуникации в устной и письменной формах;</w:t>
            </w:r>
          </w:p>
          <w:p w14:paraId="7A332EBD" w14:textId="04F17F89" w:rsid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Разработка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представ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шения стратегических и оперативных задач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FB64D89" w14:textId="7D771F4D" w:rsid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ществ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бо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анализ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обработ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анных, необходимых для решения поставленных исследовательских задач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DF8CB9A" w14:textId="01CD03FA" w:rsidR="005F3AE8" w:rsidRDefault="005F3AE8" w:rsidP="005F3AE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льзов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е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нструментар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временных экономических, организационных и управленческих теорий для решения исследовательских задач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4CD42B6" w14:textId="4489634B" w:rsidR="005F3AE8" w:rsidRDefault="005F3AE8" w:rsidP="00536820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льзов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ие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ля решения исследовательских задач современны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ехническ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редств и информационны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F3A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й.</w:t>
            </w:r>
          </w:p>
        </w:tc>
      </w:tr>
      <w:tr w:rsidR="005F3AE8" w14:paraId="67DEEDB7" w14:textId="77777777" w:rsidTr="00536820">
        <w:tc>
          <w:tcPr>
            <w:tcW w:w="2689" w:type="dxa"/>
          </w:tcPr>
          <w:p w14:paraId="181116E6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т отчетности</w:t>
            </w:r>
          </w:p>
        </w:tc>
        <w:tc>
          <w:tcPr>
            <w:tcW w:w="6655" w:type="dxa"/>
          </w:tcPr>
          <w:p w14:paraId="62A826A2" w14:textId="25A0BC57" w:rsidR="005F3AE8" w:rsidRDefault="005F3AE8" w:rsidP="0053682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плект документов</w:t>
            </w:r>
          </w:p>
        </w:tc>
      </w:tr>
      <w:tr w:rsidR="005F3AE8" w14:paraId="65051A6B" w14:textId="77777777" w:rsidTr="00536820">
        <w:tc>
          <w:tcPr>
            <w:tcW w:w="2689" w:type="dxa"/>
          </w:tcPr>
          <w:p w14:paraId="6E526FA7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обходимость / возможность публичного представления результата</w:t>
            </w:r>
          </w:p>
        </w:tc>
        <w:tc>
          <w:tcPr>
            <w:tcW w:w="6655" w:type="dxa"/>
          </w:tcPr>
          <w:p w14:paraId="6B924244" w14:textId="77777777" w:rsidR="005F3AE8" w:rsidRDefault="005F3AE8" w:rsidP="0053682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ультат защищается руководителю практики от НИУ ВШЭ – Нижний Новгород</w:t>
            </w:r>
          </w:p>
        </w:tc>
      </w:tr>
      <w:tr w:rsidR="005F3AE8" w14:paraId="0FE2E922" w14:textId="77777777" w:rsidTr="00536820">
        <w:tc>
          <w:tcPr>
            <w:tcW w:w="2689" w:type="dxa"/>
          </w:tcPr>
          <w:p w14:paraId="0FD3747C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ебования к</w:t>
            </w:r>
          </w:p>
          <w:p w14:paraId="3E2864F5" w14:textId="77777777" w:rsidR="005F3AE8" w:rsidRPr="00E8783A" w:rsidRDefault="005F3AE8" w:rsidP="0053682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78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полнителю ЭПП</w:t>
            </w:r>
          </w:p>
        </w:tc>
        <w:tc>
          <w:tcPr>
            <w:tcW w:w="6655" w:type="dxa"/>
          </w:tcPr>
          <w:p w14:paraId="2EB5CF6A" w14:textId="0B5C3DA7" w:rsidR="005F3AE8" w:rsidRDefault="005F3AE8" w:rsidP="0053682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удент должен обладать универсальным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щепрофессиональным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профессиональными 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петенциями, которые формируются на протяжени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6F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сего срока </w:t>
            </w:r>
            <w:r w:rsidRPr="00E878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го обучении </w:t>
            </w:r>
          </w:p>
        </w:tc>
      </w:tr>
    </w:tbl>
    <w:p w14:paraId="0F1665BE" w14:textId="77777777" w:rsidR="005F3AE8" w:rsidRPr="003D4790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14:paraId="6949D9D3" w14:textId="77777777" w:rsidR="005F3AE8" w:rsidRDefault="005F3AE8" w:rsidP="005F3AE8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51366F82" w14:textId="77777777" w:rsidR="005F3AE8" w:rsidRDefault="005F3AE8" w:rsidP="005F3AE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афик реализации ЭПП</w:t>
      </w:r>
      <w:r>
        <w:rPr>
          <w:rStyle w:val="a9"/>
          <w:rFonts w:eastAsia="Times New Roman" w:cs="Times New Roman"/>
          <w:b/>
          <w:sz w:val="24"/>
          <w:szCs w:val="24"/>
          <w:lang w:eastAsia="ru-RU"/>
        </w:rPr>
        <w:footnoteReference w:id="4"/>
      </w:r>
    </w:p>
    <w:p w14:paraId="3060B1BC" w14:textId="77777777" w:rsidR="005F3AE8" w:rsidRDefault="005F3AE8" w:rsidP="005F3AE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F3AE8" w14:paraId="7C88E240" w14:textId="77777777" w:rsidTr="00536820">
        <w:tc>
          <w:tcPr>
            <w:tcW w:w="3114" w:type="dxa"/>
          </w:tcPr>
          <w:p w14:paraId="088F352B" w14:textId="77777777" w:rsidR="005F3AE8" w:rsidRDefault="005F3AE8" w:rsidP="005368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тап реализации ЭПП</w:t>
            </w:r>
          </w:p>
        </w:tc>
        <w:tc>
          <w:tcPr>
            <w:tcW w:w="3115" w:type="dxa"/>
          </w:tcPr>
          <w:p w14:paraId="78F76B1D" w14:textId="77777777" w:rsidR="005F3AE8" w:rsidRDefault="005F3AE8" w:rsidP="005368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115" w:type="dxa"/>
          </w:tcPr>
          <w:p w14:paraId="46D53617" w14:textId="77777777" w:rsidR="005F3AE8" w:rsidRDefault="005F3AE8" w:rsidP="005368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 сдачи</w:t>
            </w:r>
          </w:p>
        </w:tc>
      </w:tr>
      <w:tr w:rsidR="005F3AE8" w14:paraId="32FC7268" w14:textId="77777777" w:rsidTr="00536820">
        <w:tc>
          <w:tcPr>
            <w:tcW w:w="3114" w:type="dxa"/>
          </w:tcPr>
          <w:p w14:paraId="2A5C9F8C" w14:textId="77777777" w:rsidR="005F3AE8" w:rsidRPr="00F622D5" w:rsidRDefault="005F3AE8" w:rsidP="005F3AE8">
            <w:pPr>
              <w:pStyle w:val="a3"/>
              <w:numPr>
                <w:ilvl w:val="0"/>
                <w:numId w:val="5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писание договора</w:t>
            </w:r>
          </w:p>
        </w:tc>
        <w:tc>
          <w:tcPr>
            <w:tcW w:w="3115" w:type="dxa"/>
          </w:tcPr>
          <w:p w14:paraId="3E617FB9" w14:textId="77777777" w:rsidR="005F3AE8" w:rsidRPr="00F622D5" w:rsidRDefault="005F3AE8" w:rsidP="0053682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писанный договор (со стороны Организации и НИУ ВШЭ)</w:t>
            </w:r>
          </w:p>
        </w:tc>
        <w:tc>
          <w:tcPr>
            <w:tcW w:w="3115" w:type="dxa"/>
          </w:tcPr>
          <w:p w14:paraId="3D6DA915" w14:textId="77777777" w:rsidR="005F3AE8" w:rsidRPr="00F622D5" w:rsidRDefault="005F3AE8" w:rsidP="00536820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622D5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дд.мм.гггг</w:t>
            </w:r>
            <w:proofErr w:type="spellEnd"/>
          </w:p>
        </w:tc>
      </w:tr>
      <w:tr w:rsidR="005F3AE8" w14:paraId="28AB174D" w14:textId="77777777" w:rsidTr="00536820">
        <w:tc>
          <w:tcPr>
            <w:tcW w:w="3114" w:type="dxa"/>
          </w:tcPr>
          <w:p w14:paraId="19BDC937" w14:textId="77777777" w:rsidR="005F3AE8" w:rsidRPr="00F622D5" w:rsidRDefault="005F3AE8" w:rsidP="005F3AE8">
            <w:pPr>
              <w:pStyle w:val="a3"/>
              <w:numPr>
                <w:ilvl w:val="0"/>
                <w:numId w:val="5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межуточный результат</w:t>
            </w:r>
          </w:p>
        </w:tc>
        <w:tc>
          <w:tcPr>
            <w:tcW w:w="3115" w:type="dxa"/>
          </w:tcPr>
          <w:p w14:paraId="20DCF6C2" w14:textId="77777777" w:rsidR="005F3AE8" w:rsidRPr="00F622D5" w:rsidRDefault="005F3AE8" w:rsidP="0053682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еты отчетных документов</w:t>
            </w:r>
          </w:p>
        </w:tc>
        <w:tc>
          <w:tcPr>
            <w:tcW w:w="3115" w:type="dxa"/>
          </w:tcPr>
          <w:p w14:paraId="57F337A8" w14:textId="77777777" w:rsidR="005F3AE8" w:rsidRDefault="005F3AE8" w:rsidP="005368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2D5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дд.мм.гггг</w:t>
            </w:r>
            <w:proofErr w:type="spellEnd"/>
          </w:p>
        </w:tc>
      </w:tr>
      <w:tr w:rsidR="005F3AE8" w14:paraId="1CC22A71" w14:textId="77777777" w:rsidTr="00536820">
        <w:tc>
          <w:tcPr>
            <w:tcW w:w="3114" w:type="dxa"/>
          </w:tcPr>
          <w:p w14:paraId="46A9B4B2" w14:textId="77777777" w:rsidR="005F3AE8" w:rsidRPr="00F622D5" w:rsidRDefault="005F3AE8" w:rsidP="005F3AE8">
            <w:pPr>
              <w:pStyle w:val="a3"/>
              <w:numPr>
                <w:ilvl w:val="0"/>
                <w:numId w:val="5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3115" w:type="dxa"/>
          </w:tcPr>
          <w:p w14:paraId="7785F4B1" w14:textId="77777777" w:rsidR="005F3AE8" w:rsidRPr="00F622D5" w:rsidRDefault="005F3AE8" w:rsidP="0053682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22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ный комплект документов по практике</w:t>
            </w:r>
          </w:p>
        </w:tc>
        <w:tc>
          <w:tcPr>
            <w:tcW w:w="3115" w:type="dxa"/>
          </w:tcPr>
          <w:p w14:paraId="690916F2" w14:textId="77777777" w:rsidR="005F3AE8" w:rsidRDefault="005F3AE8" w:rsidP="005368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2D5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дд.мм.гггг</w:t>
            </w:r>
            <w:proofErr w:type="spellEnd"/>
          </w:p>
        </w:tc>
      </w:tr>
    </w:tbl>
    <w:p w14:paraId="5FE2F370" w14:textId="77777777" w:rsidR="005F3AE8" w:rsidRDefault="005F3AE8" w:rsidP="005F3AE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0A1E6FB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Руководитель ЭПП от НИУ ВШЭ Нижний Новгород</w:t>
      </w:r>
    </w:p>
    <w:p w14:paraId="7E26F61C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_______________________ 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/ 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</w:t>
      </w:r>
    </w:p>
    <w:p w14:paraId="37BC8297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(</w:t>
      </w:r>
      <w:proofErr w:type="gramStart"/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должность)   </w:t>
      </w:r>
      <w:proofErr w:type="gramEnd"/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(подпись)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bCs/>
          <w:sz w:val="24"/>
          <w:szCs w:val="24"/>
          <w:lang w:eastAsia="ru-RU"/>
        </w:rPr>
        <w:t>фамилия, инициалы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>)</w:t>
      </w:r>
    </w:p>
    <w:p w14:paraId="55EA9C6B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14:paraId="247F8C3D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СОГЛАСОВАНО: </w:t>
      </w:r>
    </w:p>
    <w:p w14:paraId="4C33D20E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Руководитель практики от профильной организации</w:t>
      </w:r>
    </w:p>
    <w:p w14:paraId="7B0E5161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___________________________________________________ / _______________________ </w:t>
      </w:r>
    </w:p>
    <w:p w14:paraId="6F54DE76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(должность)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ab/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 xml:space="preserve">   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>(</w:t>
      </w:r>
      <w:proofErr w:type="gramEnd"/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подпись)  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>(фамилия, инициалы)</w:t>
      </w:r>
    </w:p>
    <w:p w14:paraId="25E7482F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14:paraId="34C8FB88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Задание принято к исполнению «__» _________ 20__ г. </w:t>
      </w:r>
    </w:p>
    <w:p w14:paraId="1D665CB0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</w:p>
    <w:p w14:paraId="7AFE7BF7" w14:textId="77777777" w:rsidR="005F3AE8" w:rsidRPr="00F622D5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>Обучающийся __________________________ / _______________________</w:t>
      </w:r>
    </w:p>
    <w:p w14:paraId="43FC2209" w14:textId="5026766F" w:rsidR="00F622D5" w:rsidRPr="005F3AE8" w:rsidRDefault="005F3AE8" w:rsidP="005F3AE8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F622D5">
        <w:rPr>
          <w:rFonts w:eastAsia="Times New Roman" w:cs="Times New Roman"/>
          <w:bCs/>
          <w:sz w:val="24"/>
          <w:szCs w:val="24"/>
          <w:lang w:eastAsia="ru-RU"/>
        </w:rPr>
        <w:t xml:space="preserve">   (подпись)</w:t>
      </w:r>
      <w:r w:rsidRPr="00F622D5">
        <w:rPr>
          <w:rFonts w:eastAsia="Times New Roman" w:cs="Times New Roman"/>
          <w:bCs/>
          <w:sz w:val="24"/>
          <w:szCs w:val="24"/>
          <w:lang w:eastAsia="ru-RU"/>
        </w:rPr>
        <w:tab/>
        <w:t xml:space="preserve">                </w:t>
      </w:r>
      <w:proofErr w:type="gramStart"/>
      <w:r w:rsidRPr="00F622D5">
        <w:rPr>
          <w:rFonts w:eastAsia="Times New Roman" w:cs="Times New Roman"/>
          <w:bCs/>
          <w:sz w:val="24"/>
          <w:szCs w:val="24"/>
          <w:lang w:eastAsia="ru-RU"/>
        </w:rPr>
        <w:tab/>
        <w:t>(</w:t>
      </w:r>
      <w:proofErr w:type="gramEnd"/>
      <w:r w:rsidRPr="00F622D5">
        <w:rPr>
          <w:rFonts w:eastAsia="Times New Roman" w:cs="Times New Roman"/>
          <w:bCs/>
          <w:sz w:val="24"/>
          <w:szCs w:val="24"/>
          <w:lang w:eastAsia="ru-RU"/>
        </w:rPr>
        <w:t>фамилия, инициалы)</w:t>
      </w:r>
    </w:p>
    <w:p w14:paraId="266D8DDA" w14:textId="77777777" w:rsidR="00F622D5" w:rsidRDefault="00F622D5" w:rsidP="005F3AE8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18F772B2" w14:textId="77777777" w:rsidR="00676FCD" w:rsidRDefault="00676FCD" w:rsidP="005565D5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7FCAFA2" w14:textId="6BB64F29" w:rsidR="005565D5" w:rsidRPr="003D7D99" w:rsidRDefault="005565D5" w:rsidP="005565D5">
      <w:pPr>
        <w:spacing w:after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bookmarkStart w:id="4" w:name="_Hlk80908093"/>
      <w:r w:rsidRPr="003D7D99">
        <w:rPr>
          <w:rFonts w:eastAsia="Times New Roman" w:cs="Times New Roman"/>
          <w:i/>
          <w:sz w:val="24"/>
          <w:szCs w:val="24"/>
          <w:lang w:eastAsia="ru-RU"/>
        </w:rPr>
        <w:t>Образец отзыва о работе студента</w:t>
      </w:r>
      <w:r w:rsidR="00C95287">
        <w:rPr>
          <w:rFonts w:eastAsia="Times New Roman" w:cs="Times New Roman"/>
          <w:i/>
          <w:sz w:val="24"/>
          <w:szCs w:val="24"/>
          <w:lang w:eastAsia="ru-RU"/>
        </w:rPr>
        <w:t xml:space="preserve"> с места прохождения учебной практики</w:t>
      </w:r>
    </w:p>
    <w:p w14:paraId="73EAA082" w14:textId="77777777" w:rsidR="005565D5" w:rsidRPr="003D7D99" w:rsidRDefault="005565D5" w:rsidP="005565D5">
      <w:pPr>
        <w:keepNext/>
        <w:spacing w:after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>ОТЗЫВ</w:t>
      </w:r>
    </w:p>
    <w:p w14:paraId="0B1C8015" w14:textId="1CFD3473" w:rsidR="005565D5" w:rsidRPr="003D7D99" w:rsidRDefault="005565D5" w:rsidP="005565D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sz w:val="24"/>
          <w:szCs w:val="24"/>
          <w:lang w:eastAsia="ru-RU"/>
        </w:rPr>
        <w:t xml:space="preserve">о работе студента с места прохождения </w:t>
      </w:r>
      <w:r w:rsidR="00C95287">
        <w:rPr>
          <w:rFonts w:eastAsia="Times New Roman" w:cs="Times New Roman"/>
          <w:b/>
          <w:sz w:val="24"/>
          <w:szCs w:val="24"/>
          <w:lang w:eastAsia="ru-RU"/>
        </w:rPr>
        <w:t xml:space="preserve">учебной </w:t>
      </w:r>
      <w:r w:rsidRPr="003D7D99">
        <w:rPr>
          <w:rFonts w:eastAsia="Times New Roman" w:cs="Times New Roman"/>
          <w:b/>
          <w:sz w:val="24"/>
          <w:szCs w:val="24"/>
          <w:lang w:eastAsia="ru-RU"/>
        </w:rPr>
        <w:t>практики</w:t>
      </w:r>
    </w:p>
    <w:p w14:paraId="5F6A6BFC" w14:textId="77777777" w:rsidR="005565D5" w:rsidRPr="003D7D99" w:rsidRDefault="005565D5" w:rsidP="005565D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BD91E5" w14:textId="77777777" w:rsidR="005565D5" w:rsidRPr="003D7D99" w:rsidRDefault="005565D5" w:rsidP="005565D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Ф.И.О. </w:t>
      </w:r>
      <w:proofErr w:type="gramStart"/>
      <w:r w:rsidRPr="003D7D99">
        <w:rPr>
          <w:rFonts w:eastAsia="Times New Roman" w:cs="Times New Roman"/>
          <w:sz w:val="24"/>
          <w:szCs w:val="24"/>
          <w:lang w:eastAsia="ru-RU"/>
        </w:rPr>
        <w:t>студента:_</w:t>
      </w:r>
      <w:proofErr w:type="gramEnd"/>
      <w:r w:rsidRPr="003D7D9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392AE85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D3E043A" w14:textId="77777777" w:rsidR="005565D5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есто прохождения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рактики:_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</w:p>
    <w:p w14:paraId="0F34EBBB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ремя прохождения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рактики:_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</w:p>
    <w:p w14:paraId="7C44236C" w14:textId="77777777" w:rsidR="005565D5" w:rsidRPr="003D7D99" w:rsidRDefault="005565D5" w:rsidP="005565D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D0FD2CE" w14:textId="77777777" w:rsidR="005565D5" w:rsidRPr="003D7D99" w:rsidRDefault="005565D5" w:rsidP="005565D5">
      <w:pPr>
        <w:spacing w:after="0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1.Основные профессиональные задачи, выполненные студент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170A51" w14:textId="77777777" w:rsidR="005565D5" w:rsidRPr="003D7D99" w:rsidRDefault="005565D5" w:rsidP="005565D5">
      <w:pPr>
        <w:spacing w:after="0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2.Полнота и качество выполнения программы практики 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14:paraId="65F3AB54" w14:textId="77777777" w:rsidR="005565D5" w:rsidRPr="006D099F" w:rsidRDefault="005565D5" w:rsidP="005565D5"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0908E" w14:textId="77777777" w:rsidR="005565D5" w:rsidRPr="003D7D99" w:rsidRDefault="005565D5" w:rsidP="005565D5">
      <w:pPr>
        <w:spacing w:after="0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3.Отношение студента к выполнению заданий 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14:paraId="40B665A9" w14:textId="77777777" w:rsidR="005565D5" w:rsidRPr="006D099F" w:rsidRDefault="005565D5" w:rsidP="005565D5"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3D7D9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3066E893" w14:textId="6C1EF115" w:rsidR="005565D5" w:rsidRPr="003D7D99" w:rsidRDefault="005565D5" w:rsidP="005565D5">
      <w:pPr>
        <w:spacing w:after="0"/>
        <w:ind w:left="284" w:right="200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4.Сформированность</w:t>
      </w:r>
      <w:r w:rsidR="00C95287" w:rsidRPr="00C952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95287">
        <w:rPr>
          <w:rFonts w:eastAsia="Times New Roman" w:cs="Times New Roman"/>
          <w:sz w:val="24"/>
          <w:szCs w:val="24"/>
          <w:lang w:eastAsia="ru-RU"/>
        </w:rPr>
        <w:t>универсальных</w:t>
      </w:r>
      <w:r w:rsidR="00E8783A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C95287">
        <w:rPr>
          <w:rFonts w:eastAsia="Times New Roman" w:cs="Times New Roman"/>
          <w:sz w:val="24"/>
          <w:szCs w:val="24"/>
          <w:lang w:eastAsia="ru-RU"/>
        </w:rPr>
        <w:t>общепрофессиональных и профессиональных</w:t>
      </w:r>
      <w:r w:rsidRPr="003D7D99">
        <w:rPr>
          <w:rFonts w:eastAsia="Times New Roman" w:cs="Times New Roman"/>
          <w:sz w:val="24"/>
          <w:szCs w:val="24"/>
          <w:lang w:eastAsia="ru-RU"/>
        </w:rPr>
        <w:t xml:space="preserve">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818"/>
        <w:gridCol w:w="2592"/>
      </w:tblGrid>
      <w:tr w:rsidR="005565D5" w:rsidRPr="003D7D99" w14:paraId="1FF0DA7A" w14:textId="77777777" w:rsidTr="004563F3">
        <w:tc>
          <w:tcPr>
            <w:tcW w:w="1934" w:type="dxa"/>
          </w:tcPr>
          <w:p w14:paraId="76F5239E" w14:textId="77777777" w:rsidR="005565D5" w:rsidRPr="004563F3" w:rsidRDefault="005565D5" w:rsidP="00536820">
            <w:pPr>
              <w:spacing w:after="0"/>
              <w:ind w:right="198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4818" w:type="dxa"/>
          </w:tcPr>
          <w:p w14:paraId="35646AE5" w14:textId="77777777" w:rsidR="005565D5" w:rsidRPr="004563F3" w:rsidRDefault="005565D5" w:rsidP="00536820">
            <w:pPr>
              <w:spacing w:after="0"/>
              <w:ind w:right="198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Формулировка компетенции /дескрипторы</w:t>
            </w:r>
          </w:p>
        </w:tc>
        <w:tc>
          <w:tcPr>
            <w:tcW w:w="2592" w:type="dxa"/>
          </w:tcPr>
          <w:p w14:paraId="6865AED4" w14:textId="77777777" w:rsidR="005565D5" w:rsidRPr="004563F3" w:rsidRDefault="005565D5" w:rsidP="00536820">
            <w:pPr>
              <w:spacing w:after="0"/>
              <w:ind w:right="198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 компетенции*</w:t>
            </w:r>
          </w:p>
        </w:tc>
      </w:tr>
      <w:tr w:rsidR="004563F3" w:rsidRPr="003D7D99" w14:paraId="5F6C68FC" w14:textId="77777777" w:rsidTr="004563F3">
        <w:trPr>
          <w:trHeight w:val="567"/>
        </w:trPr>
        <w:tc>
          <w:tcPr>
            <w:tcW w:w="1934" w:type="dxa"/>
          </w:tcPr>
          <w:p w14:paraId="129F2DA2" w14:textId="5E3B37D7" w:rsidR="004563F3" w:rsidRPr="004563F3" w:rsidRDefault="004563F3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818" w:type="dxa"/>
          </w:tcPr>
          <w:p w14:paraId="7B60B9FC" w14:textId="77777777" w:rsidR="004563F3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Способен осуществлять поиск, критический анализ и синтез информации, </w:t>
            </w:r>
          </w:p>
          <w:p w14:paraId="7FA661B6" w14:textId="48CBE5CB" w:rsidR="004563F3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применять системный подход для решения поставленных задач</w:t>
            </w:r>
          </w:p>
        </w:tc>
        <w:tc>
          <w:tcPr>
            <w:tcW w:w="2592" w:type="dxa"/>
          </w:tcPr>
          <w:p w14:paraId="2CFF765C" w14:textId="77777777" w:rsidR="004563F3" w:rsidRPr="004563F3" w:rsidRDefault="004563F3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63F3" w:rsidRPr="003D7D99" w14:paraId="0BE5E786" w14:textId="77777777" w:rsidTr="004563F3">
        <w:trPr>
          <w:trHeight w:val="567"/>
        </w:trPr>
        <w:tc>
          <w:tcPr>
            <w:tcW w:w="1934" w:type="dxa"/>
          </w:tcPr>
          <w:p w14:paraId="43C44D0A" w14:textId="395D1158" w:rsidR="004563F3" w:rsidRPr="004563F3" w:rsidRDefault="004563F3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4818" w:type="dxa"/>
          </w:tcPr>
          <w:p w14:paraId="031A7AC7" w14:textId="77777777" w:rsidR="004563F3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Способен осуществлять социальное взаимодействие и реализовывать свою </w:t>
            </w:r>
          </w:p>
          <w:p w14:paraId="5CCC5624" w14:textId="29E4E781" w:rsidR="004563F3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роль в команде.</w:t>
            </w:r>
          </w:p>
        </w:tc>
        <w:tc>
          <w:tcPr>
            <w:tcW w:w="2592" w:type="dxa"/>
          </w:tcPr>
          <w:p w14:paraId="2611974B" w14:textId="77777777" w:rsidR="004563F3" w:rsidRPr="004563F3" w:rsidRDefault="004563F3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63F3" w:rsidRPr="003D7D99" w14:paraId="599A51F7" w14:textId="77777777" w:rsidTr="004563F3">
        <w:trPr>
          <w:trHeight w:val="567"/>
        </w:trPr>
        <w:tc>
          <w:tcPr>
            <w:tcW w:w="1934" w:type="dxa"/>
          </w:tcPr>
          <w:p w14:paraId="0291C21E" w14:textId="4B90BCAF" w:rsidR="004563F3" w:rsidRPr="004563F3" w:rsidRDefault="004563F3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4818" w:type="dxa"/>
          </w:tcPr>
          <w:p w14:paraId="0EE32105" w14:textId="77777777" w:rsidR="004563F3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Способен осуществлять деловую коммуникацию в устной и письменной </w:t>
            </w:r>
          </w:p>
          <w:p w14:paraId="3A766953" w14:textId="77777777" w:rsidR="004563F3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формах на государственном языке Российской Федерации и иностранном(</w:t>
            </w:r>
            <w:proofErr w:type="spellStart"/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ых</w:t>
            </w:r>
            <w:proofErr w:type="spellEnd"/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) </w:t>
            </w:r>
          </w:p>
          <w:p w14:paraId="2CD0A508" w14:textId="6BB36AF1" w:rsidR="004563F3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языке(ах).</w:t>
            </w:r>
          </w:p>
        </w:tc>
        <w:tc>
          <w:tcPr>
            <w:tcW w:w="2592" w:type="dxa"/>
          </w:tcPr>
          <w:p w14:paraId="5B57FD39" w14:textId="77777777" w:rsidR="004563F3" w:rsidRPr="004563F3" w:rsidRDefault="004563F3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565D5" w:rsidRPr="003D7D99" w14:paraId="1B954B2B" w14:textId="77777777" w:rsidTr="004563F3">
        <w:trPr>
          <w:trHeight w:val="567"/>
        </w:trPr>
        <w:tc>
          <w:tcPr>
            <w:tcW w:w="1934" w:type="dxa"/>
          </w:tcPr>
          <w:p w14:paraId="75FA3D87" w14:textId="46C515A6" w:rsidR="005565D5" w:rsidRPr="004563F3" w:rsidRDefault="00C95287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4818" w:type="dxa"/>
          </w:tcPr>
          <w:p w14:paraId="1C1761A0" w14:textId="4961E6B4" w:rsidR="005565D5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Владеет навыками поиска, анализа и</w:t>
            </w: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использования нормативных и правовых документов в своей профессиональной деятельности.</w:t>
            </w:r>
          </w:p>
        </w:tc>
        <w:tc>
          <w:tcPr>
            <w:tcW w:w="2592" w:type="dxa"/>
          </w:tcPr>
          <w:p w14:paraId="4808FB16" w14:textId="77777777" w:rsidR="005565D5" w:rsidRPr="004563F3" w:rsidRDefault="005565D5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565D5" w:rsidRPr="003D7D99" w14:paraId="6073BCFE" w14:textId="77777777" w:rsidTr="004563F3">
        <w:tc>
          <w:tcPr>
            <w:tcW w:w="1934" w:type="dxa"/>
          </w:tcPr>
          <w:p w14:paraId="497171BC" w14:textId="43035D57" w:rsidR="005565D5" w:rsidRPr="004563F3" w:rsidRDefault="00C95287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4818" w:type="dxa"/>
          </w:tcPr>
          <w:p w14:paraId="20250D38" w14:textId="582A2FE9" w:rsidR="005565D5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пособен проектировать организационные</w:t>
            </w: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      </w:r>
          </w:p>
        </w:tc>
        <w:tc>
          <w:tcPr>
            <w:tcW w:w="2592" w:type="dxa"/>
          </w:tcPr>
          <w:p w14:paraId="4878E19A" w14:textId="77777777" w:rsidR="005565D5" w:rsidRPr="004563F3" w:rsidRDefault="005565D5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565D5" w:rsidRPr="003D7D99" w14:paraId="48C60A89" w14:textId="77777777" w:rsidTr="004563F3">
        <w:tc>
          <w:tcPr>
            <w:tcW w:w="1934" w:type="dxa"/>
          </w:tcPr>
          <w:p w14:paraId="53263344" w14:textId="54819D78" w:rsidR="005565D5" w:rsidRPr="004563F3" w:rsidRDefault="00C95287" w:rsidP="00536820">
            <w:pPr>
              <w:spacing w:after="0"/>
              <w:ind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63F3">
              <w:rPr>
                <w:rFonts w:eastAsia="Times New Roman" w:cs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4818" w:type="dxa"/>
          </w:tcPr>
          <w:p w14:paraId="7B898D1E" w14:textId="04A93B3E" w:rsidR="005565D5" w:rsidRPr="004563F3" w:rsidRDefault="004563F3" w:rsidP="004563F3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2592" w:type="dxa"/>
          </w:tcPr>
          <w:p w14:paraId="66F7BACC" w14:textId="77777777" w:rsidR="005565D5" w:rsidRPr="004563F3" w:rsidRDefault="005565D5" w:rsidP="00536820">
            <w:pPr>
              <w:spacing w:after="0"/>
              <w:ind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B2D524" w14:textId="77777777" w:rsidR="005565D5" w:rsidRPr="003D7D99" w:rsidRDefault="005565D5" w:rsidP="005565D5">
      <w:pPr>
        <w:spacing w:after="0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A7AF22" w14:textId="77777777" w:rsidR="005565D5" w:rsidRPr="003D7D99" w:rsidRDefault="005565D5" w:rsidP="005565D5">
      <w:pPr>
        <w:spacing w:after="0"/>
        <w:ind w:right="200" w:firstLine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___________________/_________________________</w:t>
      </w:r>
    </w:p>
    <w:p w14:paraId="18F651CB" w14:textId="77777777" w:rsidR="005565D5" w:rsidRPr="003D7D99" w:rsidRDefault="005565D5" w:rsidP="005565D5">
      <w:pPr>
        <w:spacing w:after="0"/>
        <w:ind w:right="200" w:firstLine="708"/>
        <w:jc w:val="right"/>
        <w:rPr>
          <w:rFonts w:eastAsia="Times New Roman" w:cs="Times New Roman"/>
          <w:sz w:val="16"/>
          <w:szCs w:val="16"/>
          <w:lang w:eastAsia="ru-RU"/>
        </w:rPr>
      </w:pPr>
      <w:r w:rsidRPr="003D7D99">
        <w:rPr>
          <w:rFonts w:eastAsia="Times New Roman" w:cs="Times New Roman"/>
          <w:sz w:val="16"/>
          <w:szCs w:val="16"/>
          <w:lang w:eastAsia="ru-RU"/>
        </w:rPr>
        <w:t>Подпись                Руководитель практики от организации</w:t>
      </w:r>
    </w:p>
    <w:p w14:paraId="3CAC9331" w14:textId="77777777" w:rsidR="005565D5" w:rsidRPr="003D7D99" w:rsidRDefault="005565D5" w:rsidP="005565D5">
      <w:pPr>
        <w:spacing w:after="0"/>
        <w:ind w:right="200" w:firstLine="708"/>
        <w:jc w:val="right"/>
        <w:rPr>
          <w:rFonts w:eastAsia="Times New Roman" w:cs="Times New Roman"/>
          <w:sz w:val="16"/>
          <w:szCs w:val="16"/>
          <w:lang w:eastAsia="ru-RU"/>
        </w:rPr>
      </w:pPr>
    </w:p>
    <w:p w14:paraId="439797DA" w14:textId="77777777" w:rsidR="005565D5" w:rsidRPr="003D7D99" w:rsidRDefault="005565D5" w:rsidP="005565D5">
      <w:pPr>
        <w:spacing w:after="0"/>
        <w:ind w:right="200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М.П.  </w:t>
      </w:r>
    </w:p>
    <w:p w14:paraId="29A96EA6" w14:textId="77777777" w:rsidR="005565D5" w:rsidRPr="003D7D99" w:rsidRDefault="005565D5" w:rsidP="005565D5">
      <w:pPr>
        <w:spacing w:after="0"/>
        <w:ind w:right="200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</w:p>
    <w:p w14:paraId="640691B9" w14:textId="77777777" w:rsidR="005565D5" w:rsidRPr="003D7D99" w:rsidRDefault="005565D5" w:rsidP="005565D5">
      <w:pPr>
        <w:spacing w:after="0" w:line="276" w:lineRule="auto"/>
        <w:ind w:right="2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D7D99">
        <w:rPr>
          <w:rFonts w:eastAsia="Times New Roman" w:cs="Times New Roman"/>
          <w:sz w:val="20"/>
          <w:szCs w:val="20"/>
          <w:lang w:eastAsia="ru-RU"/>
        </w:rPr>
        <w:t>* Оценка по критери</w:t>
      </w:r>
      <w:r>
        <w:rPr>
          <w:rFonts w:eastAsia="Times New Roman" w:cs="Times New Roman"/>
          <w:sz w:val="20"/>
          <w:szCs w:val="20"/>
          <w:lang w:eastAsia="ru-RU"/>
        </w:rPr>
        <w:t>ю</w:t>
      </w:r>
      <w:r w:rsidRPr="003D7D99">
        <w:rPr>
          <w:rFonts w:eastAsia="Times New Roman" w:cs="Times New Roman"/>
          <w:sz w:val="20"/>
          <w:szCs w:val="20"/>
          <w:lang w:eastAsia="ru-RU"/>
        </w:rPr>
        <w:t xml:space="preserve"> 1 является описательной; критерии 2-4 оцениваются по 10-ти балльной шкале</w:t>
      </w:r>
    </w:p>
    <w:p w14:paraId="6B11419E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D7D99">
        <w:rPr>
          <w:rFonts w:eastAsia="Times New Roman" w:cs="Times New Roman"/>
          <w:sz w:val="20"/>
          <w:szCs w:val="20"/>
          <w:lang w:eastAsia="ru-RU"/>
        </w:rPr>
        <w:t xml:space="preserve"> (8-10 – «отлично»; 6-7- «хорошо»; 4-5 – «удовлетворительно»; 0-3 – «неудовлетворительно»).</w:t>
      </w:r>
    </w:p>
    <w:p w14:paraId="100F3B52" w14:textId="5D1A9EED" w:rsidR="005565D5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D7D99">
        <w:rPr>
          <w:rFonts w:eastAsia="Times New Roman" w:cs="Times New Roman"/>
          <w:sz w:val="20"/>
          <w:szCs w:val="20"/>
          <w:lang w:eastAsia="ru-RU"/>
        </w:rPr>
        <w:t>Отзыв составляется на студента по окончанию практики руководителем от предприятия.</w:t>
      </w:r>
    </w:p>
    <w:p w14:paraId="614FE235" w14:textId="50A5EB9C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bookmarkEnd w:id="4"/>
    <w:p w14:paraId="084CB025" w14:textId="010E2136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61CB6B6" w14:textId="669A3065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43F7496" w14:textId="51687136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ECC12D7" w14:textId="65FB7CFF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BF739FF" w14:textId="5678D309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444F395" w14:textId="144189E0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1531BD6" w14:textId="5C5FA2D4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BF680CC" w14:textId="1AB7ED86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D1FF83C" w14:textId="6E82E55E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EA6439B" w14:textId="3B7C5FE9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D7835E0" w14:textId="77B7B01B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CEC04ED" w14:textId="6585E185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C299AF5" w14:textId="432A9B92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49EFF76" w14:textId="72BB4062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4A1ECBC" w14:textId="2303A8F6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E75B5D7" w14:textId="64CDD617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79B1A27" w14:textId="2447364B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AFA92D7" w14:textId="59E039C4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A14F11E" w14:textId="6072C85D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E7D8807" w14:textId="20D85221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5D390CF" w14:textId="4067205A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F50FDA7" w14:textId="711FCB27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BC18F0D" w14:textId="7B99D789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7EE9FAD" w14:textId="787081E4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F340410" w14:textId="598C9395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10696B2" w14:textId="74CFDCCA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5561F14" w14:textId="33F324A6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1D1BABE" w14:textId="35F5B49C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E1E973F" w14:textId="669D05CE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0F49956" w14:textId="32AB487E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08D1DA" w14:textId="1D678E5C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8CD2422" w14:textId="60EFF57B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A9544F" w14:textId="2B1458BB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69CC57D" w14:textId="77777777" w:rsidR="004563F3" w:rsidRDefault="004563F3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0F0C0CE" w14:textId="77777777" w:rsidR="00EA00BE" w:rsidRPr="009555A3" w:rsidRDefault="00EA00BE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3C2A125" w14:textId="7ED1BBCB" w:rsidR="005F3AE8" w:rsidRPr="003D7D99" w:rsidRDefault="005F3AE8" w:rsidP="005F3AE8">
      <w:pPr>
        <w:spacing w:after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3D7D99">
        <w:rPr>
          <w:rFonts w:eastAsia="Times New Roman" w:cs="Times New Roman"/>
          <w:i/>
          <w:sz w:val="24"/>
          <w:szCs w:val="24"/>
          <w:lang w:eastAsia="ru-RU"/>
        </w:rPr>
        <w:t>Образец отзыва о работе студента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с места прохождения производственной практики</w:t>
      </w:r>
    </w:p>
    <w:p w14:paraId="3CACF8FC" w14:textId="77777777" w:rsidR="005F3AE8" w:rsidRPr="003D7D99" w:rsidRDefault="005F3AE8" w:rsidP="005F3AE8">
      <w:pPr>
        <w:keepNext/>
        <w:spacing w:after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>ОТЗЫВ</w:t>
      </w:r>
    </w:p>
    <w:p w14:paraId="52D8AEA4" w14:textId="08FA0326" w:rsidR="005F3AE8" w:rsidRPr="003D7D99" w:rsidRDefault="005F3AE8" w:rsidP="005F3AE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7D99">
        <w:rPr>
          <w:rFonts w:eastAsia="Times New Roman" w:cs="Times New Roman"/>
          <w:b/>
          <w:sz w:val="24"/>
          <w:szCs w:val="24"/>
          <w:lang w:eastAsia="ru-RU"/>
        </w:rPr>
        <w:t>о работе студента с места прохождения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роизводственной </w:t>
      </w:r>
      <w:r w:rsidRPr="003D7D99">
        <w:rPr>
          <w:rFonts w:eastAsia="Times New Roman" w:cs="Times New Roman"/>
          <w:b/>
          <w:sz w:val="24"/>
          <w:szCs w:val="24"/>
          <w:lang w:eastAsia="ru-RU"/>
        </w:rPr>
        <w:t>практики</w:t>
      </w:r>
    </w:p>
    <w:p w14:paraId="5DB0B446" w14:textId="77777777" w:rsidR="005F3AE8" w:rsidRPr="003D7D99" w:rsidRDefault="005F3AE8" w:rsidP="005F3AE8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F00D471" w14:textId="77777777" w:rsidR="005F3AE8" w:rsidRPr="003D7D99" w:rsidRDefault="005F3AE8" w:rsidP="005F3AE8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Ф.И.О. </w:t>
      </w:r>
      <w:proofErr w:type="gramStart"/>
      <w:r w:rsidRPr="003D7D99">
        <w:rPr>
          <w:rFonts w:eastAsia="Times New Roman" w:cs="Times New Roman"/>
          <w:sz w:val="24"/>
          <w:szCs w:val="24"/>
          <w:lang w:eastAsia="ru-RU"/>
        </w:rPr>
        <w:t>студента:_</w:t>
      </w:r>
      <w:proofErr w:type="gramEnd"/>
      <w:r w:rsidRPr="003D7D9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3DE2EC49" w14:textId="77777777" w:rsidR="005F3AE8" w:rsidRPr="003D7D99" w:rsidRDefault="005F3AE8" w:rsidP="005F3AE8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58F8250" w14:textId="77777777" w:rsidR="005F3AE8" w:rsidRDefault="005F3AE8" w:rsidP="005F3AE8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есто прохождения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рактики:_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</w:p>
    <w:p w14:paraId="2D871014" w14:textId="77777777" w:rsidR="005F3AE8" w:rsidRPr="003D7D99" w:rsidRDefault="005F3AE8" w:rsidP="005F3AE8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ремя прохождения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рактики:_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</w:p>
    <w:p w14:paraId="3180A103" w14:textId="77777777" w:rsidR="005F3AE8" w:rsidRPr="003D7D99" w:rsidRDefault="005F3AE8" w:rsidP="005F3AE8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EADD073" w14:textId="77777777" w:rsidR="005F3AE8" w:rsidRPr="003D7D99" w:rsidRDefault="005F3AE8" w:rsidP="005F3AE8">
      <w:pPr>
        <w:spacing w:after="0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1.Основные профессиональные задачи, выполненные студент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295E1" w14:textId="77777777" w:rsidR="005F3AE8" w:rsidRPr="003D7D99" w:rsidRDefault="005F3AE8" w:rsidP="005F3AE8">
      <w:pPr>
        <w:spacing w:after="0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2.Полнота и качество выполнения программы практики 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14:paraId="12DCCB3B" w14:textId="77777777" w:rsidR="005F3AE8" w:rsidRPr="006D099F" w:rsidRDefault="005F3AE8" w:rsidP="005F3AE8"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D5EE4" w14:textId="77777777" w:rsidR="005F3AE8" w:rsidRPr="003D7D99" w:rsidRDefault="005F3AE8" w:rsidP="005F3AE8">
      <w:pPr>
        <w:spacing w:after="0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3.Отношение студента к выполнению заданий 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14:paraId="6DDE1D1A" w14:textId="77777777" w:rsidR="005F3AE8" w:rsidRPr="006D099F" w:rsidRDefault="005F3AE8" w:rsidP="005F3AE8"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3D7D9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7D0F6B33" w14:textId="77777777" w:rsidR="005F3AE8" w:rsidRPr="003D7D99" w:rsidRDefault="005F3AE8" w:rsidP="005F3AE8">
      <w:pPr>
        <w:spacing w:after="0"/>
        <w:ind w:left="284" w:right="200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4.Сформированность</w:t>
      </w:r>
      <w:r w:rsidRPr="00C9528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универсальных и общепрофессиональных и профессиональных</w:t>
      </w:r>
      <w:r w:rsidRPr="003D7D99">
        <w:rPr>
          <w:rFonts w:eastAsia="Times New Roman" w:cs="Times New Roman"/>
          <w:sz w:val="24"/>
          <w:szCs w:val="24"/>
          <w:lang w:eastAsia="ru-RU"/>
        </w:rPr>
        <w:t xml:space="preserve">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818"/>
        <w:gridCol w:w="2592"/>
      </w:tblGrid>
      <w:tr w:rsidR="005F3AE8" w:rsidRPr="003D7D99" w14:paraId="67DE7557" w14:textId="77777777" w:rsidTr="00536820">
        <w:tc>
          <w:tcPr>
            <w:tcW w:w="1934" w:type="dxa"/>
          </w:tcPr>
          <w:p w14:paraId="53906E00" w14:textId="77777777" w:rsidR="005F3AE8" w:rsidRPr="004563F3" w:rsidRDefault="005F3AE8" w:rsidP="00536820">
            <w:pPr>
              <w:spacing w:after="0"/>
              <w:ind w:right="198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4818" w:type="dxa"/>
          </w:tcPr>
          <w:p w14:paraId="66D8D42F" w14:textId="77777777" w:rsidR="005F3AE8" w:rsidRPr="004563F3" w:rsidRDefault="005F3AE8" w:rsidP="00536820">
            <w:pPr>
              <w:spacing w:after="0"/>
              <w:ind w:right="198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Формулировка компетенции /дескрипторы</w:t>
            </w:r>
          </w:p>
        </w:tc>
        <w:tc>
          <w:tcPr>
            <w:tcW w:w="2592" w:type="dxa"/>
          </w:tcPr>
          <w:p w14:paraId="2750F547" w14:textId="77777777" w:rsidR="005F3AE8" w:rsidRPr="004563F3" w:rsidRDefault="005F3AE8" w:rsidP="00536820">
            <w:pPr>
              <w:spacing w:after="0"/>
              <w:ind w:right="198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 компетенции*</w:t>
            </w:r>
          </w:p>
        </w:tc>
      </w:tr>
      <w:tr w:rsidR="005F3AE8" w:rsidRPr="003D7D99" w14:paraId="0DE9C096" w14:textId="77777777" w:rsidTr="00536820">
        <w:trPr>
          <w:trHeight w:val="567"/>
        </w:trPr>
        <w:tc>
          <w:tcPr>
            <w:tcW w:w="1934" w:type="dxa"/>
          </w:tcPr>
          <w:p w14:paraId="5C486E8F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818" w:type="dxa"/>
          </w:tcPr>
          <w:p w14:paraId="61C649A0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Способен осуществлять поиск, критический анализ и синтез информации, </w:t>
            </w:r>
          </w:p>
          <w:p w14:paraId="0F036BA0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применять системный подход для решения поставленных задач</w:t>
            </w:r>
          </w:p>
        </w:tc>
        <w:tc>
          <w:tcPr>
            <w:tcW w:w="2592" w:type="dxa"/>
          </w:tcPr>
          <w:p w14:paraId="11448D34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F3AE8" w:rsidRPr="003D7D99" w14:paraId="2A6CC465" w14:textId="77777777" w:rsidTr="00536820">
        <w:trPr>
          <w:trHeight w:val="567"/>
        </w:trPr>
        <w:tc>
          <w:tcPr>
            <w:tcW w:w="1934" w:type="dxa"/>
          </w:tcPr>
          <w:p w14:paraId="5B8DF2E9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4818" w:type="dxa"/>
          </w:tcPr>
          <w:p w14:paraId="6FACCC3A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Способен осуществлять социальное взаимодействие и реализовывать свою </w:t>
            </w:r>
          </w:p>
          <w:p w14:paraId="5323C960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роль в команде.</w:t>
            </w:r>
          </w:p>
        </w:tc>
        <w:tc>
          <w:tcPr>
            <w:tcW w:w="2592" w:type="dxa"/>
          </w:tcPr>
          <w:p w14:paraId="1EF14EE7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F3AE8" w:rsidRPr="003D7D99" w14:paraId="0A8F56C7" w14:textId="77777777" w:rsidTr="00536820">
        <w:trPr>
          <w:trHeight w:val="567"/>
        </w:trPr>
        <w:tc>
          <w:tcPr>
            <w:tcW w:w="1934" w:type="dxa"/>
          </w:tcPr>
          <w:p w14:paraId="29B70D51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4818" w:type="dxa"/>
          </w:tcPr>
          <w:p w14:paraId="6E869FDC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Способен осуществлять деловую коммуникацию в устной и письменной </w:t>
            </w:r>
          </w:p>
          <w:p w14:paraId="3DAFA70B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формах на государственном языке Российской Федерации и иностранном(</w:t>
            </w:r>
            <w:proofErr w:type="spellStart"/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ых</w:t>
            </w:r>
            <w:proofErr w:type="spellEnd"/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 xml:space="preserve">) </w:t>
            </w:r>
          </w:p>
          <w:p w14:paraId="16A82F09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4563F3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языке(ах).</w:t>
            </w:r>
          </w:p>
        </w:tc>
        <w:tc>
          <w:tcPr>
            <w:tcW w:w="2592" w:type="dxa"/>
          </w:tcPr>
          <w:p w14:paraId="4D211E2C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F3AE8" w:rsidRPr="003D7D99" w14:paraId="3AC51FCB" w14:textId="77777777" w:rsidTr="00536820">
        <w:trPr>
          <w:trHeight w:val="567"/>
        </w:trPr>
        <w:tc>
          <w:tcPr>
            <w:tcW w:w="1934" w:type="dxa"/>
          </w:tcPr>
          <w:p w14:paraId="3800CD23" w14:textId="4A28698E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818" w:type="dxa"/>
          </w:tcPr>
          <w:p w14:paraId="11CA7E13" w14:textId="759BE210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5F3AE8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пособен разрабатывать и представлять решения стратегических и оперативных задач</w:t>
            </w:r>
          </w:p>
        </w:tc>
        <w:tc>
          <w:tcPr>
            <w:tcW w:w="2592" w:type="dxa"/>
          </w:tcPr>
          <w:p w14:paraId="205367E2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F3AE8" w:rsidRPr="003D7D99" w14:paraId="449176F4" w14:textId="77777777" w:rsidTr="00536820">
        <w:tc>
          <w:tcPr>
            <w:tcW w:w="1934" w:type="dxa"/>
          </w:tcPr>
          <w:p w14:paraId="37618EA8" w14:textId="3C3B9544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4818" w:type="dxa"/>
          </w:tcPr>
          <w:p w14:paraId="34AA89B1" w14:textId="1AE81E0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5F3AE8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2592" w:type="dxa"/>
          </w:tcPr>
          <w:p w14:paraId="0D7109CB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F3AE8" w:rsidRPr="003D7D99" w14:paraId="0F0C627C" w14:textId="77777777" w:rsidTr="00536820">
        <w:tc>
          <w:tcPr>
            <w:tcW w:w="1934" w:type="dxa"/>
          </w:tcPr>
          <w:p w14:paraId="1B8D500D" w14:textId="0EB89ECF" w:rsidR="005F3AE8" w:rsidRPr="004563F3" w:rsidRDefault="005F3AE8" w:rsidP="00536820">
            <w:pPr>
              <w:spacing w:after="0"/>
              <w:ind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4818" w:type="dxa"/>
          </w:tcPr>
          <w:p w14:paraId="1744BB4C" w14:textId="4332B321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5F3AE8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пособен использовать инструментарий современных экономических, организационных и управленческих теорий для решения исследовательских задач</w:t>
            </w:r>
          </w:p>
        </w:tc>
        <w:tc>
          <w:tcPr>
            <w:tcW w:w="2592" w:type="dxa"/>
          </w:tcPr>
          <w:p w14:paraId="42D20B68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AE8" w:rsidRPr="003D7D99" w14:paraId="428CA7D2" w14:textId="77777777" w:rsidTr="00536820">
        <w:tc>
          <w:tcPr>
            <w:tcW w:w="1934" w:type="dxa"/>
          </w:tcPr>
          <w:p w14:paraId="7763FD0D" w14:textId="3F901881" w:rsidR="005F3AE8" w:rsidRDefault="005F3AE8" w:rsidP="00536820">
            <w:pPr>
              <w:spacing w:after="0"/>
              <w:ind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4818" w:type="dxa"/>
          </w:tcPr>
          <w:p w14:paraId="51EFCD8A" w14:textId="73F33256" w:rsidR="005F3AE8" w:rsidRPr="004563F3" w:rsidRDefault="005F3AE8" w:rsidP="00536820">
            <w:pPr>
              <w:spacing w:after="0"/>
              <w:ind w:right="200"/>
              <w:jc w:val="both"/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</w:pPr>
            <w:r w:rsidRPr="005F3AE8">
              <w:rPr>
                <w:rFonts w:eastAsia="Arial Unicode MS" w:cs="Times New Roman"/>
                <w:iCs/>
                <w:sz w:val="24"/>
                <w:szCs w:val="24"/>
                <w:lang w:eastAsia="ru-RU"/>
              </w:rPr>
              <w:t>Способен использовать для решения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592" w:type="dxa"/>
          </w:tcPr>
          <w:p w14:paraId="77ACFDAC" w14:textId="77777777" w:rsidR="005F3AE8" w:rsidRPr="004563F3" w:rsidRDefault="005F3AE8" w:rsidP="00536820">
            <w:pPr>
              <w:spacing w:after="0"/>
              <w:ind w:right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2AF062" w14:textId="77777777" w:rsidR="005F3AE8" w:rsidRPr="003D7D99" w:rsidRDefault="005F3AE8" w:rsidP="005F3AE8">
      <w:pPr>
        <w:spacing w:after="0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54C86D" w14:textId="77777777" w:rsidR="005F3AE8" w:rsidRPr="003D7D99" w:rsidRDefault="005F3AE8" w:rsidP="005F3AE8">
      <w:pPr>
        <w:spacing w:after="0"/>
        <w:ind w:right="200" w:firstLine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___________________/_________________________</w:t>
      </w:r>
    </w:p>
    <w:p w14:paraId="6299DBDB" w14:textId="77777777" w:rsidR="005F3AE8" w:rsidRPr="003D7D99" w:rsidRDefault="005F3AE8" w:rsidP="005F3AE8">
      <w:pPr>
        <w:spacing w:after="0"/>
        <w:ind w:right="200" w:firstLine="708"/>
        <w:jc w:val="right"/>
        <w:rPr>
          <w:rFonts w:eastAsia="Times New Roman" w:cs="Times New Roman"/>
          <w:sz w:val="16"/>
          <w:szCs w:val="16"/>
          <w:lang w:eastAsia="ru-RU"/>
        </w:rPr>
      </w:pPr>
      <w:r w:rsidRPr="003D7D99">
        <w:rPr>
          <w:rFonts w:eastAsia="Times New Roman" w:cs="Times New Roman"/>
          <w:sz w:val="16"/>
          <w:szCs w:val="16"/>
          <w:lang w:eastAsia="ru-RU"/>
        </w:rPr>
        <w:t>Подпись                Руководитель практики от организации</w:t>
      </w:r>
    </w:p>
    <w:p w14:paraId="43944DBB" w14:textId="77777777" w:rsidR="005F3AE8" w:rsidRPr="003D7D99" w:rsidRDefault="005F3AE8" w:rsidP="005F3AE8">
      <w:pPr>
        <w:spacing w:after="0"/>
        <w:ind w:right="200" w:firstLine="708"/>
        <w:jc w:val="right"/>
        <w:rPr>
          <w:rFonts w:eastAsia="Times New Roman" w:cs="Times New Roman"/>
          <w:sz w:val="16"/>
          <w:szCs w:val="16"/>
          <w:lang w:eastAsia="ru-RU"/>
        </w:rPr>
      </w:pPr>
    </w:p>
    <w:p w14:paraId="2B76CB5D" w14:textId="77777777" w:rsidR="005F3AE8" w:rsidRPr="003D7D99" w:rsidRDefault="005F3AE8" w:rsidP="005F3AE8">
      <w:pPr>
        <w:spacing w:after="0"/>
        <w:ind w:right="200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М.П.  </w:t>
      </w:r>
    </w:p>
    <w:p w14:paraId="07646CC1" w14:textId="77777777" w:rsidR="005F3AE8" w:rsidRPr="003D7D99" w:rsidRDefault="005F3AE8" w:rsidP="005F3AE8">
      <w:pPr>
        <w:spacing w:after="0"/>
        <w:ind w:right="200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</w:p>
    <w:p w14:paraId="32ACE3E8" w14:textId="77777777" w:rsidR="005F3AE8" w:rsidRPr="003D7D99" w:rsidRDefault="005F3AE8" w:rsidP="005F3AE8">
      <w:pPr>
        <w:spacing w:after="0" w:line="276" w:lineRule="auto"/>
        <w:ind w:right="2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D7D99">
        <w:rPr>
          <w:rFonts w:eastAsia="Times New Roman" w:cs="Times New Roman"/>
          <w:sz w:val="20"/>
          <w:szCs w:val="20"/>
          <w:lang w:eastAsia="ru-RU"/>
        </w:rPr>
        <w:t>* Оценка по критери</w:t>
      </w:r>
      <w:r>
        <w:rPr>
          <w:rFonts w:eastAsia="Times New Roman" w:cs="Times New Roman"/>
          <w:sz w:val="20"/>
          <w:szCs w:val="20"/>
          <w:lang w:eastAsia="ru-RU"/>
        </w:rPr>
        <w:t>ю</w:t>
      </w:r>
      <w:r w:rsidRPr="003D7D99">
        <w:rPr>
          <w:rFonts w:eastAsia="Times New Roman" w:cs="Times New Roman"/>
          <w:sz w:val="20"/>
          <w:szCs w:val="20"/>
          <w:lang w:eastAsia="ru-RU"/>
        </w:rPr>
        <w:t xml:space="preserve"> 1 является описательной; критерии 2-4 оцениваются по 10-ти балльной шкале</w:t>
      </w:r>
    </w:p>
    <w:p w14:paraId="2DB0132C" w14:textId="77777777" w:rsidR="005F3AE8" w:rsidRPr="003D7D99" w:rsidRDefault="005F3AE8" w:rsidP="005F3AE8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D7D99">
        <w:rPr>
          <w:rFonts w:eastAsia="Times New Roman" w:cs="Times New Roman"/>
          <w:sz w:val="20"/>
          <w:szCs w:val="20"/>
          <w:lang w:eastAsia="ru-RU"/>
        </w:rPr>
        <w:t xml:space="preserve"> (8-10 – «отлично»; 6-7- «хорошо»; 4-5 – «удовлетворительно»; 0-3 – «неудовлетворительно»).</w:t>
      </w:r>
    </w:p>
    <w:p w14:paraId="56DC5B4C" w14:textId="77777777" w:rsidR="005F3AE8" w:rsidRDefault="005F3AE8" w:rsidP="005F3AE8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D7D99">
        <w:rPr>
          <w:rFonts w:eastAsia="Times New Roman" w:cs="Times New Roman"/>
          <w:sz w:val="20"/>
          <w:szCs w:val="20"/>
          <w:lang w:eastAsia="ru-RU"/>
        </w:rPr>
        <w:t>Отзыв составляется на студента по окончанию практики руководителем от предприятия.</w:t>
      </w:r>
    </w:p>
    <w:p w14:paraId="5EA7440E" w14:textId="77777777" w:rsidR="005F3AE8" w:rsidRDefault="005F3AE8" w:rsidP="005F3AE8">
      <w:pPr>
        <w:spacing w:after="0" w:line="276" w:lineRule="auto"/>
        <w:ind w:left="142" w:right="20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842EDB4" w14:textId="77777777" w:rsidR="005F3AE8" w:rsidRDefault="005F3AE8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47B28425" w14:textId="77777777" w:rsidR="005F3AE8" w:rsidRDefault="005F3AE8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D147FD5" w14:textId="77777777" w:rsidR="005F3AE8" w:rsidRDefault="005F3AE8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2C170290" w14:textId="77777777" w:rsidR="005F3AE8" w:rsidRDefault="005F3AE8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29FAA2C8" w14:textId="77777777" w:rsidR="005F3AE8" w:rsidRDefault="005F3AE8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29671CD" w14:textId="77777777" w:rsidR="005F3AE8" w:rsidRDefault="005F3AE8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082D885F" w14:textId="77777777" w:rsidR="005F3AE8" w:rsidRDefault="005F3AE8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736404AD" w14:textId="77777777" w:rsidR="005F3AE8" w:rsidRDefault="005F3AE8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26F8E56D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7C659A6E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6786EB93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60EB15C9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2D29F909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40F4959E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1EA032A8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774D326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6A0780FA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E2C4F81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6E8CF9F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55F37A70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1FCE7DF7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0E18C783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1907AFA0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4E5D1A3C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5C5D6073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0490DB58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3A657146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740A99B4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7E30EB99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557853BB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69563AA8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45AC1808" w14:textId="77777777" w:rsidR="00676FCD" w:rsidRDefault="00676FCD" w:rsidP="005565D5">
      <w:pPr>
        <w:spacing w:after="0" w:line="276" w:lineRule="auto"/>
        <w:ind w:right="20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06B64FF8" w14:textId="77777777" w:rsidR="005565D5" w:rsidRPr="003D7D99" w:rsidRDefault="005565D5" w:rsidP="005565D5">
      <w:pPr>
        <w:spacing w:after="0" w:line="276" w:lineRule="auto"/>
        <w:ind w:left="142" w:right="20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bookmarkStart w:id="5" w:name="_GoBack"/>
      <w:bookmarkEnd w:id="5"/>
      <w:r w:rsidRPr="003D7D99">
        <w:rPr>
          <w:rFonts w:eastAsia="Times New Roman" w:cs="Times New Roman"/>
          <w:i/>
          <w:sz w:val="24"/>
          <w:szCs w:val="24"/>
          <w:lang w:eastAsia="ru-RU"/>
        </w:rPr>
        <w:t>Подтверждение проведения инструктажа</w:t>
      </w:r>
    </w:p>
    <w:p w14:paraId="1B268123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34DD5A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Студент/-ка НИУ ВШЭ Нижний Новгород   __________________________________</w:t>
      </w:r>
    </w:p>
    <w:p w14:paraId="1A1CA408" w14:textId="77777777" w:rsidR="005565D5" w:rsidRPr="003D7D99" w:rsidRDefault="005565D5" w:rsidP="005565D5">
      <w:pPr>
        <w:spacing w:after="0" w:line="276" w:lineRule="auto"/>
        <w:ind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57CD94AE" w14:textId="77777777" w:rsidR="005565D5" w:rsidRPr="003D7D99" w:rsidRDefault="005565D5" w:rsidP="005565D5">
      <w:pPr>
        <w:spacing w:after="0" w:line="276" w:lineRule="auto"/>
        <w:ind w:left="3545" w:right="20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D7D99">
        <w:rPr>
          <w:rFonts w:eastAsia="Times New Roman" w:cs="Times New Roman"/>
          <w:sz w:val="24"/>
          <w:szCs w:val="24"/>
          <w:lang w:eastAsia="ru-RU"/>
        </w:rPr>
        <w:t>( ФИО</w:t>
      </w:r>
      <w:proofErr w:type="gramEnd"/>
      <w:r w:rsidRPr="003D7D99">
        <w:rPr>
          <w:rFonts w:eastAsia="Times New Roman" w:cs="Times New Roman"/>
          <w:sz w:val="24"/>
          <w:szCs w:val="24"/>
          <w:lang w:eastAsia="ru-RU"/>
        </w:rPr>
        <w:t>)</w:t>
      </w:r>
    </w:p>
    <w:p w14:paraId="04CDC5E2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обучающийся/-</w:t>
      </w:r>
      <w:proofErr w:type="spellStart"/>
      <w:r w:rsidRPr="003D7D99">
        <w:rPr>
          <w:rFonts w:eastAsia="Times New Roman" w:cs="Times New Roman"/>
          <w:sz w:val="24"/>
          <w:szCs w:val="24"/>
          <w:lang w:eastAsia="ru-RU"/>
        </w:rPr>
        <w:t>аяся</w:t>
      </w:r>
      <w:proofErr w:type="spellEnd"/>
      <w:r w:rsidRPr="003D7D99">
        <w:rPr>
          <w:rFonts w:eastAsia="Times New Roman" w:cs="Times New Roman"/>
          <w:sz w:val="24"/>
          <w:szCs w:val="24"/>
          <w:lang w:eastAsia="ru-RU"/>
        </w:rPr>
        <w:t xml:space="preserve"> на: __-м курсе </w:t>
      </w:r>
    </w:p>
    <w:p w14:paraId="652D2D71" w14:textId="1F9BED48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образовательной программы «</w:t>
      </w:r>
      <w:r w:rsidR="004563F3">
        <w:rPr>
          <w:rFonts w:eastAsia="Times New Roman" w:cs="Times New Roman"/>
          <w:sz w:val="24"/>
          <w:szCs w:val="24"/>
          <w:lang w:eastAsia="ru-RU"/>
        </w:rPr>
        <w:t>Управление бизнесом</w:t>
      </w:r>
      <w:r w:rsidRPr="003D7D99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3F19F139" w14:textId="331F721C" w:rsidR="005565D5" w:rsidRPr="003D7D99" w:rsidRDefault="005565D5" w:rsidP="004563F3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направленный/-</w:t>
      </w:r>
      <w:proofErr w:type="spellStart"/>
      <w:r w:rsidRPr="003D7D99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3D7D99">
        <w:rPr>
          <w:rFonts w:eastAsia="Times New Roman" w:cs="Times New Roman"/>
          <w:sz w:val="24"/>
          <w:szCs w:val="24"/>
          <w:lang w:eastAsia="ru-RU"/>
        </w:rPr>
        <w:t xml:space="preserve"> для прохождения учебной</w:t>
      </w:r>
      <w:r w:rsidR="004563F3">
        <w:rPr>
          <w:rFonts w:eastAsia="Times New Roman" w:cs="Times New Roman"/>
          <w:sz w:val="24"/>
          <w:szCs w:val="24"/>
          <w:lang w:eastAsia="ru-RU"/>
        </w:rPr>
        <w:t xml:space="preserve"> / производственной</w:t>
      </w:r>
      <w:r w:rsidRPr="003D7D99">
        <w:rPr>
          <w:rFonts w:eastAsia="Times New Roman" w:cs="Times New Roman"/>
          <w:sz w:val="24"/>
          <w:szCs w:val="24"/>
          <w:lang w:eastAsia="ru-RU"/>
        </w:rPr>
        <w:t xml:space="preserve"> практики в _____________________________________________________________________________________________________</w:t>
      </w:r>
    </w:p>
    <w:p w14:paraId="6147F5E4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D7D99">
        <w:rPr>
          <w:rFonts w:eastAsia="Times New Roman" w:cs="Times New Roman"/>
          <w:sz w:val="24"/>
          <w:szCs w:val="24"/>
          <w:lang w:eastAsia="ru-RU"/>
        </w:rPr>
        <w:tab/>
      </w:r>
      <w:r w:rsidRPr="003D7D99">
        <w:rPr>
          <w:rFonts w:eastAsia="Times New Roman" w:cs="Times New Roman"/>
          <w:sz w:val="24"/>
          <w:szCs w:val="24"/>
          <w:lang w:eastAsia="ru-RU"/>
        </w:rPr>
        <w:tab/>
      </w:r>
      <w:r w:rsidRPr="003D7D99">
        <w:rPr>
          <w:rFonts w:eastAsia="Times New Roman" w:cs="Times New Roman"/>
          <w:sz w:val="24"/>
          <w:szCs w:val="24"/>
          <w:lang w:eastAsia="ru-RU"/>
        </w:rPr>
        <w:tab/>
      </w:r>
      <w:r w:rsidRPr="003D7D99">
        <w:rPr>
          <w:rFonts w:eastAsia="Times New Roman" w:cs="Times New Roman"/>
          <w:sz w:val="24"/>
          <w:szCs w:val="24"/>
          <w:lang w:eastAsia="ru-RU"/>
        </w:rPr>
        <w:tab/>
      </w:r>
      <w:r w:rsidRPr="003D7D99">
        <w:rPr>
          <w:rFonts w:eastAsia="Times New Roman" w:cs="Times New Roman"/>
          <w:sz w:val="24"/>
          <w:szCs w:val="24"/>
          <w:lang w:eastAsia="ru-RU"/>
        </w:rPr>
        <w:tab/>
        <w:t xml:space="preserve"> (название организации),</w:t>
      </w:r>
    </w:p>
    <w:p w14:paraId="20B11208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был/-ла ознакомлен/-на с:</w:t>
      </w:r>
    </w:p>
    <w:p w14:paraId="440D8D74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 требованиями охраны труда,</w:t>
      </w:r>
    </w:p>
    <w:p w14:paraId="56F87F18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 требованиями техники безопасности,</w:t>
      </w:r>
    </w:p>
    <w:p w14:paraId="1630A166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 требованиями пожарной безопасности,</w:t>
      </w:r>
    </w:p>
    <w:p w14:paraId="62AC8C30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 правилами внутреннего трудового распорядка организации.</w:t>
      </w:r>
    </w:p>
    <w:p w14:paraId="108AE7E1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BEE5F6E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Руководитель практики от организации:</w:t>
      </w:r>
    </w:p>
    <w:p w14:paraId="42CFDDBF" w14:textId="77777777" w:rsidR="005565D5" w:rsidRPr="003D7D99" w:rsidRDefault="005565D5" w:rsidP="005565D5">
      <w:pPr>
        <w:spacing w:after="0" w:line="276" w:lineRule="auto"/>
        <w:ind w:left="142" w:right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_________________________ ________________/ ___________</w:t>
      </w:r>
    </w:p>
    <w:p w14:paraId="3B7AB99C" w14:textId="77777777" w:rsidR="005565D5" w:rsidRPr="003D7D99" w:rsidRDefault="005565D5" w:rsidP="005565D5">
      <w:pPr>
        <w:spacing w:after="0" w:line="276" w:lineRule="auto"/>
        <w:ind w:right="20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D99">
        <w:rPr>
          <w:rFonts w:eastAsia="Times New Roman" w:cs="Times New Roman"/>
          <w:sz w:val="24"/>
          <w:szCs w:val="24"/>
          <w:lang w:eastAsia="ru-RU"/>
        </w:rPr>
        <w:t>Ф.И.О.</w:t>
      </w:r>
      <w:r w:rsidRPr="003D7D99">
        <w:rPr>
          <w:rFonts w:eastAsia="Times New Roman" w:cs="Times New Roman"/>
          <w:sz w:val="24"/>
          <w:szCs w:val="24"/>
          <w:lang w:eastAsia="ru-RU"/>
        </w:rPr>
        <w:tab/>
      </w:r>
      <w:r w:rsidRPr="003D7D99">
        <w:rPr>
          <w:rFonts w:eastAsia="Times New Roman" w:cs="Times New Roman"/>
          <w:sz w:val="24"/>
          <w:szCs w:val="24"/>
          <w:lang w:eastAsia="ru-RU"/>
        </w:rPr>
        <w:tab/>
      </w:r>
      <w:r w:rsidRPr="003D7D99">
        <w:rPr>
          <w:rFonts w:eastAsia="Times New Roman" w:cs="Times New Roman"/>
          <w:sz w:val="24"/>
          <w:szCs w:val="24"/>
          <w:lang w:eastAsia="ru-RU"/>
        </w:rPr>
        <w:tab/>
        <w:t>должность          подпись</w:t>
      </w:r>
    </w:p>
    <w:p w14:paraId="6E2F6B9D" w14:textId="77777777" w:rsidR="005565D5" w:rsidRPr="00113C56" w:rsidRDefault="005565D5" w:rsidP="005565D5">
      <w:pPr>
        <w:jc w:val="center"/>
        <w:rPr>
          <w:rFonts w:cs="Times New Roman"/>
          <w:sz w:val="24"/>
          <w:szCs w:val="24"/>
        </w:rPr>
      </w:pPr>
    </w:p>
    <w:p w14:paraId="2C404CFD" w14:textId="77777777" w:rsidR="005565D5" w:rsidRPr="003F5CC4" w:rsidRDefault="005565D5" w:rsidP="005565D5">
      <w:pPr>
        <w:jc w:val="both"/>
        <w:rPr>
          <w:rFonts w:cs="Times New Roman"/>
          <w:sz w:val="24"/>
          <w:szCs w:val="24"/>
        </w:rPr>
      </w:pPr>
    </w:p>
    <w:p w14:paraId="39D64F91" w14:textId="77777777" w:rsidR="005565D5" w:rsidRPr="00B07761" w:rsidRDefault="005565D5" w:rsidP="005565D5">
      <w:pPr>
        <w:contextualSpacing/>
        <w:jc w:val="right"/>
        <w:rPr>
          <w:rFonts w:cs="Times New Roman"/>
          <w:sz w:val="24"/>
          <w:szCs w:val="24"/>
        </w:rPr>
      </w:pPr>
    </w:p>
    <w:p w14:paraId="6DB7365B" w14:textId="77777777" w:rsidR="005565D5" w:rsidRDefault="005565D5" w:rsidP="005565D5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______________________</w:t>
      </w:r>
    </w:p>
    <w:p w14:paraId="28AD223E" w14:textId="77777777" w:rsidR="005565D5" w:rsidRPr="001B2A12" w:rsidRDefault="005565D5" w:rsidP="005565D5">
      <w:pPr>
        <w:contextualSpacing/>
        <w:rPr>
          <w:rFonts w:cs="Times New Roman"/>
          <w:i/>
          <w:iCs/>
          <w:sz w:val="24"/>
          <w:szCs w:val="24"/>
        </w:rPr>
      </w:pPr>
      <w:r w:rsidRPr="001B2A12">
        <w:rPr>
          <w:rFonts w:cs="Times New Roman"/>
          <w:i/>
          <w:iCs/>
          <w:sz w:val="24"/>
          <w:szCs w:val="24"/>
        </w:rPr>
        <w:t xml:space="preserve">          (первый день практики)</w:t>
      </w:r>
    </w:p>
    <w:p w14:paraId="7D1692D6" w14:textId="77777777" w:rsidR="005565D5" w:rsidRPr="00B36B6D" w:rsidRDefault="005565D5" w:rsidP="005565D5">
      <w:pPr>
        <w:ind w:right="567" w:firstLine="709"/>
        <w:jc w:val="both"/>
        <w:rPr>
          <w:rFonts w:cs="Times New Roman"/>
          <w:sz w:val="26"/>
          <w:szCs w:val="26"/>
        </w:rPr>
      </w:pPr>
    </w:p>
    <w:p w14:paraId="015819E5" w14:textId="77777777" w:rsidR="005565D5" w:rsidRDefault="005565D5" w:rsidP="005565D5">
      <w:pPr>
        <w:spacing w:after="0"/>
        <w:ind w:firstLine="708"/>
        <w:jc w:val="both"/>
      </w:pPr>
    </w:p>
    <w:p w14:paraId="2EB87BD9" w14:textId="77777777" w:rsidR="00C00A07" w:rsidRDefault="00C00A07" w:rsidP="00C00A07">
      <w:pPr>
        <w:spacing w:after="0"/>
        <w:ind w:firstLine="708"/>
        <w:jc w:val="both"/>
      </w:pPr>
    </w:p>
    <w:sectPr w:rsidR="00C00A0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B4DE3" w14:textId="77777777" w:rsidR="003C27DB" w:rsidRDefault="003C27DB" w:rsidP="003D4790">
      <w:pPr>
        <w:spacing w:after="0"/>
      </w:pPr>
      <w:r>
        <w:separator/>
      </w:r>
    </w:p>
  </w:endnote>
  <w:endnote w:type="continuationSeparator" w:id="0">
    <w:p w14:paraId="49918CA9" w14:textId="77777777" w:rsidR="003C27DB" w:rsidRDefault="003C27DB" w:rsidP="003D4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6739" w14:textId="77777777" w:rsidR="003C27DB" w:rsidRDefault="003C27DB" w:rsidP="003D4790">
      <w:pPr>
        <w:spacing w:after="0"/>
      </w:pPr>
      <w:r>
        <w:separator/>
      </w:r>
    </w:p>
  </w:footnote>
  <w:footnote w:type="continuationSeparator" w:id="0">
    <w:p w14:paraId="7174FB55" w14:textId="77777777" w:rsidR="003C27DB" w:rsidRDefault="003C27DB" w:rsidP="003D4790">
      <w:pPr>
        <w:spacing w:after="0"/>
      </w:pPr>
      <w:r>
        <w:continuationSeparator/>
      </w:r>
    </w:p>
  </w:footnote>
  <w:footnote w:id="1">
    <w:p w14:paraId="5CEF1C35" w14:textId="79262EDB" w:rsidR="003D4790" w:rsidRDefault="003D4790">
      <w:pPr>
        <w:pStyle w:val="a7"/>
      </w:pPr>
      <w:r>
        <w:rPr>
          <w:rStyle w:val="a9"/>
        </w:rPr>
        <w:footnoteRef/>
      </w:r>
      <w:r>
        <w:t xml:space="preserve"> ЭПП – элемент практической подготовки согласно учебному плану образовательной программы</w:t>
      </w:r>
    </w:p>
  </w:footnote>
  <w:footnote w:id="2">
    <w:p w14:paraId="14267BB9" w14:textId="0672E7DE" w:rsidR="00E8783A" w:rsidRDefault="00E8783A">
      <w:pPr>
        <w:pStyle w:val="a7"/>
      </w:pPr>
      <w:r>
        <w:rPr>
          <w:rStyle w:val="a9"/>
        </w:rPr>
        <w:footnoteRef/>
      </w:r>
      <w:r>
        <w:t xml:space="preserve"> Указаны т</w:t>
      </w:r>
      <w:r w:rsidR="00F622D5">
        <w:t>ри</w:t>
      </w:r>
      <w:r>
        <w:t xml:space="preserve"> обязательные точки контроля. Руководитель ЭПП имеет право указывать дополнительные точки контроля (этапы реализации) ЭПП на свое усмотрение. </w:t>
      </w:r>
    </w:p>
  </w:footnote>
  <w:footnote w:id="3">
    <w:p w14:paraId="75581F57" w14:textId="77777777" w:rsidR="005F3AE8" w:rsidRDefault="005F3AE8" w:rsidP="005F3AE8">
      <w:pPr>
        <w:pStyle w:val="a7"/>
      </w:pPr>
      <w:r>
        <w:rPr>
          <w:rStyle w:val="a9"/>
        </w:rPr>
        <w:footnoteRef/>
      </w:r>
      <w:r>
        <w:t xml:space="preserve"> ЭПП – элемент практической подготовки согласно учебному плану образовательной программы</w:t>
      </w:r>
    </w:p>
  </w:footnote>
  <w:footnote w:id="4">
    <w:p w14:paraId="50B74743" w14:textId="77777777" w:rsidR="005F3AE8" w:rsidRDefault="005F3AE8" w:rsidP="005F3AE8">
      <w:pPr>
        <w:pStyle w:val="a7"/>
      </w:pPr>
      <w:r>
        <w:rPr>
          <w:rStyle w:val="a9"/>
        </w:rPr>
        <w:footnoteRef/>
      </w:r>
      <w:r>
        <w:t xml:space="preserve"> Указаны три обязательные точки контроля. Руководитель ЭПП имеет право указывать дополнительные точки контроля (этапы реализации) ЭПП на свое усмотрени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8DA"/>
    <w:multiLevelType w:val="multilevel"/>
    <w:tmpl w:val="539E557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1C759C"/>
    <w:multiLevelType w:val="hybridMultilevel"/>
    <w:tmpl w:val="8958571C"/>
    <w:lvl w:ilvl="0" w:tplc="40E2A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7480E"/>
    <w:multiLevelType w:val="hybridMultilevel"/>
    <w:tmpl w:val="D366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028D"/>
    <w:multiLevelType w:val="hybridMultilevel"/>
    <w:tmpl w:val="D366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22AF"/>
    <w:multiLevelType w:val="hybridMultilevel"/>
    <w:tmpl w:val="D366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C2"/>
    <w:rsid w:val="002773B1"/>
    <w:rsid w:val="003C27DB"/>
    <w:rsid w:val="003D3643"/>
    <w:rsid w:val="003D4790"/>
    <w:rsid w:val="004563F3"/>
    <w:rsid w:val="00477936"/>
    <w:rsid w:val="00534811"/>
    <w:rsid w:val="005565D5"/>
    <w:rsid w:val="005F3AE8"/>
    <w:rsid w:val="00676FCD"/>
    <w:rsid w:val="006C0B77"/>
    <w:rsid w:val="007E1836"/>
    <w:rsid w:val="008242FF"/>
    <w:rsid w:val="00824EB0"/>
    <w:rsid w:val="008571C1"/>
    <w:rsid w:val="00870751"/>
    <w:rsid w:val="00922C48"/>
    <w:rsid w:val="00AB18DC"/>
    <w:rsid w:val="00B37C5D"/>
    <w:rsid w:val="00B7380A"/>
    <w:rsid w:val="00B915B7"/>
    <w:rsid w:val="00C00A07"/>
    <w:rsid w:val="00C95287"/>
    <w:rsid w:val="00CB31F4"/>
    <w:rsid w:val="00E864C2"/>
    <w:rsid w:val="00E8783A"/>
    <w:rsid w:val="00EA00BE"/>
    <w:rsid w:val="00EA59DF"/>
    <w:rsid w:val="00EE4070"/>
    <w:rsid w:val="00F12C76"/>
    <w:rsid w:val="00F622D5"/>
    <w:rsid w:val="00FA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61DD"/>
  <w15:chartTrackingRefBased/>
  <w15:docId w15:val="{7F387CB3-7D87-47AD-82E5-3B53B502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E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4811"/>
    <w:pPr>
      <w:ind w:left="720"/>
      <w:contextualSpacing/>
    </w:pPr>
  </w:style>
  <w:style w:type="table" w:styleId="a5">
    <w:name w:val="Table Grid"/>
    <w:basedOn w:val="a1"/>
    <w:uiPriority w:val="99"/>
    <w:rsid w:val="00AB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C00A07"/>
    <w:pPr>
      <w:spacing w:after="200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5565D5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3D4790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47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4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1E14-7E34-43EA-92D5-83D7FE2F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Лощилова Лариса Борисовна</cp:lastModifiedBy>
  <cp:revision>2</cp:revision>
  <cp:lastPrinted>2021-09-01T09:18:00Z</cp:lastPrinted>
  <dcterms:created xsi:type="dcterms:W3CDTF">2021-09-01T09:25:00Z</dcterms:created>
  <dcterms:modified xsi:type="dcterms:W3CDTF">2021-09-01T09:25:00Z</dcterms:modified>
</cp:coreProperties>
</file>